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CB019" w14:textId="09A1DD48" w:rsidR="008E4885" w:rsidRPr="00AC29AB" w:rsidRDefault="00AC29AB" w:rsidP="008E4885">
      <w:pPr>
        <w:spacing w:after="0" w:line="360" w:lineRule="auto"/>
        <w:ind w:hanging="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                                    ПРОЄКТ</w:t>
      </w:r>
    </w:p>
    <w:p w14:paraId="2DC34D2F" w14:textId="40C97DE4" w:rsidR="00AC29AB" w:rsidRPr="009C0732" w:rsidRDefault="00AC29AB" w:rsidP="008E4885">
      <w:pPr>
        <w:spacing w:after="0" w:line="36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732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886" w:dyaOrig="1137" w14:anchorId="4160F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.95pt;height:52.05pt" o:ole="" filled="t">
            <v:fill color2="black"/>
            <v:imagedata r:id="rId6" o:title=""/>
          </v:shape>
          <o:OLEObject Type="Embed" ProgID="Word.Document.8" ShapeID="_x0000_i1028" DrawAspect="Content" ObjectID="_1679751858" r:id="rId7"/>
        </w:object>
      </w:r>
    </w:p>
    <w:p w14:paraId="3E2C8480" w14:textId="77777777" w:rsidR="008E4885" w:rsidRPr="009C0732" w:rsidRDefault="008E4885" w:rsidP="00AC2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732">
        <w:rPr>
          <w:rFonts w:ascii="Times New Roman" w:eastAsia="Times New Roman" w:hAnsi="Times New Roman" w:cs="Times New Roman"/>
          <w:b/>
          <w:sz w:val="28"/>
          <w:szCs w:val="28"/>
        </w:rPr>
        <w:t>УКРАЇНА</w:t>
      </w:r>
    </w:p>
    <w:p w14:paraId="4CE3FF09" w14:textId="011C0C38" w:rsidR="008E4885" w:rsidRDefault="008E4885" w:rsidP="00AC2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732">
        <w:rPr>
          <w:rFonts w:ascii="Times New Roman" w:eastAsia="Times New Roman" w:hAnsi="Times New Roman" w:cs="Times New Roman"/>
          <w:b/>
          <w:sz w:val="28"/>
          <w:szCs w:val="28"/>
        </w:rPr>
        <w:t>НОВОСЕЛИЦЬКА МІСЬКА  РАДА</w:t>
      </w:r>
    </w:p>
    <w:p w14:paraId="2C0D7804" w14:textId="28B8E125" w:rsidR="00AC29AB" w:rsidRPr="009C0732" w:rsidRDefault="00AC29AB" w:rsidP="00AC2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РНІВЕЦЬКОГО РАЙОНУ</w:t>
      </w:r>
    </w:p>
    <w:p w14:paraId="61BBE29F" w14:textId="77777777" w:rsidR="008E4885" w:rsidRPr="009C0732" w:rsidRDefault="008E4885" w:rsidP="00AC2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732">
        <w:rPr>
          <w:rFonts w:ascii="Times New Roman" w:eastAsia="Times New Roman" w:hAnsi="Times New Roman" w:cs="Times New Roman"/>
          <w:b/>
          <w:sz w:val="28"/>
          <w:szCs w:val="28"/>
        </w:rPr>
        <w:t xml:space="preserve">  ЧЕРНІВЕЦЬКОЇ ОБЛАСТІ</w:t>
      </w:r>
    </w:p>
    <w:p w14:paraId="7FF1CC3E" w14:textId="77777777" w:rsidR="008E4885" w:rsidRPr="009C0732" w:rsidRDefault="008E4885" w:rsidP="008E48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A356899" w14:textId="71B3144F" w:rsidR="008E4885" w:rsidRPr="00AC29AB" w:rsidRDefault="008E4885" w:rsidP="008E48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0732">
        <w:rPr>
          <w:rFonts w:ascii="Times New Roman" w:eastAsia="Times New Roman" w:hAnsi="Times New Roman" w:cs="Times New Roman"/>
          <w:b/>
          <w:sz w:val="28"/>
          <w:szCs w:val="28"/>
        </w:rPr>
        <w:t xml:space="preserve"> РІШЕННЯ</w:t>
      </w:r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№</w:t>
      </w:r>
      <w:r w:rsidR="00AC29AB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="00AC29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</w:p>
    <w:p w14:paraId="6DFA9C02" w14:textId="77777777" w:rsidR="008E4885" w:rsidRPr="009C0732" w:rsidRDefault="008E4885" w:rsidP="008E48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10193" w:type="dxa"/>
        <w:jc w:val="center"/>
        <w:tblLook w:val="01E0" w:firstRow="1" w:lastRow="1" w:firstColumn="1" w:lastColumn="1" w:noHBand="0" w:noVBand="0"/>
      </w:tblPr>
      <w:tblGrid>
        <w:gridCol w:w="3651"/>
        <w:gridCol w:w="6542"/>
      </w:tblGrid>
      <w:tr w:rsidR="008E4885" w:rsidRPr="009C0732" w14:paraId="4837E9F4" w14:textId="77777777" w:rsidTr="008E4885">
        <w:trPr>
          <w:trHeight w:val="173"/>
          <w:jc w:val="center"/>
        </w:trPr>
        <w:tc>
          <w:tcPr>
            <w:tcW w:w="3651" w:type="dxa"/>
          </w:tcPr>
          <w:p w14:paraId="423FDE41" w14:textId="4A2F1BC6" w:rsidR="008E4885" w:rsidRPr="009C0732" w:rsidRDefault="00AC29AB" w:rsidP="008E48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  ” квітня</w:t>
            </w:r>
            <w:r w:rsidR="008E4885" w:rsidRPr="009C0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4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</w:t>
            </w:r>
            <w:r w:rsidR="008E4885" w:rsidRPr="009C0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ку </w:t>
            </w:r>
          </w:p>
        </w:tc>
        <w:tc>
          <w:tcPr>
            <w:tcW w:w="6542" w:type="dxa"/>
          </w:tcPr>
          <w:p w14:paraId="273E4240" w14:textId="071B3D02" w:rsidR="008E4885" w:rsidRPr="009C0732" w:rsidRDefault="008E4885" w:rsidP="008E4885">
            <w:pPr>
              <w:spacing w:after="0"/>
              <w:ind w:left="-1591" w:firstLine="15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gramStart"/>
            <w:r w:rsidR="00AC29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C0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сія</w:t>
            </w:r>
            <w:proofErr w:type="gramEnd"/>
            <w:r w:rsidRPr="009C0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7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VIII </w:t>
            </w:r>
            <w:r w:rsidRPr="009C0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ликання</w:t>
            </w:r>
          </w:p>
          <w:p w14:paraId="1A80548A" w14:textId="77777777" w:rsidR="008E4885" w:rsidRPr="009C0732" w:rsidRDefault="008E4885" w:rsidP="008E488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2593FE05" w14:textId="77777777" w:rsidR="008E4885" w:rsidRDefault="008E4885" w:rsidP="008E48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846CB26" w14:textId="24171BD8" w:rsidR="008E4885" w:rsidRPr="008E4885" w:rsidRDefault="008E4885" w:rsidP="008E48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затвердження попередньої мережі </w:t>
      </w:r>
    </w:p>
    <w:p w14:paraId="1EEC13E0" w14:textId="77777777" w:rsidR="008E4885" w:rsidRPr="008E4885" w:rsidRDefault="008E4885" w:rsidP="008E48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кладів загальної середньої освіти  </w:t>
      </w:r>
    </w:p>
    <w:p w14:paraId="61C32C26" w14:textId="3F35DBCF" w:rsidR="008E4885" w:rsidRPr="008E4885" w:rsidRDefault="008E4885" w:rsidP="008E48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овоселицької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</w:t>
      </w: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Г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вчальний рік</w:t>
      </w:r>
    </w:p>
    <w:p w14:paraId="17819B5A" w14:textId="77777777" w:rsidR="008E4885" w:rsidRPr="008E4885" w:rsidRDefault="008E4885" w:rsidP="008E48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2319499" w14:textId="3A97BE5D" w:rsidR="008E4885" w:rsidRPr="008E4885" w:rsidRDefault="008E4885" w:rsidP="008E488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  <w:r w:rsidRPr="008E48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лухавши інформацію начальника відділу освіти Новоселицької міської ради Руснак А.І.  щодо затвердження попередньої мережі закладів освіти Новоселицької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</w:t>
      </w:r>
      <w:r w:rsidRPr="008E48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риторіальної громади на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8E4885">
        <w:rPr>
          <w:rFonts w:ascii="Times New Roman" w:eastAsia="Times New Roman" w:hAnsi="Times New Roman" w:cs="Times New Roman"/>
          <w:sz w:val="28"/>
          <w:szCs w:val="28"/>
          <w:lang w:eastAsia="zh-CN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8E48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вчальний рік, враховуючи висновки постійних комісій міської ради</w:t>
      </w:r>
      <w:r w:rsidR="0065066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8E48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еруючись ст.26 Закону України «Про місцеве самоврядування в Україні», міська рада </w:t>
      </w:r>
      <w:r w:rsidRPr="008E488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ВИРІШИЛА:</w:t>
      </w:r>
    </w:p>
    <w:p w14:paraId="231EA7AC" w14:textId="77777777" w:rsidR="008E4885" w:rsidRPr="008E4885" w:rsidRDefault="008E4885" w:rsidP="008E488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F7F8C8" w14:textId="77777777" w:rsidR="00AC29AB" w:rsidRPr="00AC29AB" w:rsidRDefault="008E4885" w:rsidP="00AC29AB">
      <w:pPr>
        <w:pStyle w:val="a5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1"/>
          <w:sz w:val="28"/>
          <w:szCs w:val="28"/>
          <w:lang w:eastAsia="zh-CN"/>
        </w:rPr>
      </w:pPr>
      <w:r w:rsidRPr="00AC29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Інформацію начальника відділу освіти </w:t>
      </w:r>
      <w:proofErr w:type="spellStart"/>
      <w:r w:rsidRPr="00AC29AB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селицької</w:t>
      </w:r>
      <w:proofErr w:type="spellEnd"/>
      <w:r w:rsidRPr="00AC29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</w:t>
      </w:r>
      <w:r w:rsidR="00AC29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ької ради </w:t>
      </w:r>
    </w:p>
    <w:p w14:paraId="7D04B173" w14:textId="285C1E02" w:rsidR="008E4885" w:rsidRPr="00AC29AB" w:rsidRDefault="008E4885" w:rsidP="00AC29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1"/>
          <w:sz w:val="28"/>
          <w:szCs w:val="28"/>
          <w:lang w:eastAsia="zh-CN"/>
        </w:rPr>
      </w:pPr>
      <w:r w:rsidRPr="00AC29AB">
        <w:rPr>
          <w:rFonts w:ascii="Times New Roman" w:eastAsia="Times New Roman" w:hAnsi="Times New Roman" w:cs="Times New Roman"/>
          <w:sz w:val="28"/>
          <w:szCs w:val="28"/>
          <w:lang w:eastAsia="zh-CN"/>
        </w:rPr>
        <w:t>Руснак А.І.  щодо затвердження попередньої мережі  закладів освіти Новоселицької міської територіальної громади на 2021-2022 навчальний рік прийняти до відома.</w:t>
      </w:r>
    </w:p>
    <w:p w14:paraId="38187127" w14:textId="1380C500" w:rsidR="008E4885" w:rsidRPr="00AC29AB" w:rsidRDefault="008E4885" w:rsidP="00AC29AB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29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твердити:  </w:t>
      </w:r>
    </w:p>
    <w:p w14:paraId="1CB9C00F" w14:textId="77A376C0" w:rsidR="008E4885" w:rsidRPr="008E4885" w:rsidRDefault="008E4885" w:rsidP="00AC29AB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E4885">
        <w:rPr>
          <w:rFonts w:ascii="Times New Roman" w:eastAsia="Times New Roman" w:hAnsi="Times New Roman" w:cs="Times New Roman"/>
          <w:sz w:val="28"/>
          <w:szCs w:val="28"/>
          <w:lang w:eastAsia="zh-CN"/>
        </w:rPr>
        <w:t>2.1. попередню мережу закладів загальної середньої освіти</w:t>
      </w:r>
      <w:r w:rsidR="00795A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21-2022 навчальний рік</w:t>
      </w:r>
      <w:r w:rsidRPr="008E488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що додається.</w:t>
      </w:r>
    </w:p>
    <w:p w14:paraId="1D09BF97" w14:textId="44BBA0CB" w:rsidR="008E4885" w:rsidRPr="008E4885" w:rsidRDefault="00AC29AB" w:rsidP="00AC29AB">
      <w:pPr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2</w:t>
      </w:r>
      <w:r w:rsidR="008E4885" w:rsidRPr="008E488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рівняльну мережу закладів загальної середньої освіти за</w:t>
      </w:r>
      <w:r w:rsidR="00EC6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019-2020,</w:t>
      </w:r>
      <w:r w:rsidR="008E4885" w:rsidRPr="008E488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0</w:t>
      </w:r>
      <w:r w:rsidR="008E488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</w:t>
      </w:r>
      <w:r w:rsidR="008E4885" w:rsidRPr="008E488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– 202</w:t>
      </w:r>
      <w:r w:rsidR="008E488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="008E4885" w:rsidRPr="008E488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та 202</w:t>
      </w:r>
      <w:r w:rsidR="008E488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="008E4885" w:rsidRPr="008E488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20</w:t>
      </w:r>
      <w:r w:rsidR="008E488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2</w:t>
      </w:r>
      <w:r w:rsidR="008E4885" w:rsidRPr="008E488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навчальні роки</w:t>
      </w:r>
      <w:r w:rsidR="008E4885" w:rsidRPr="008E4885">
        <w:rPr>
          <w:rFonts w:ascii="Times New Roman" w:eastAsia="Times New Roman" w:hAnsi="Times New Roman" w:cs="Times New Roman"/>
          <w:sz w:val="28"/>
          <w:szCs w:val="28"/>
          <w:lang w:eastAsia="zh-CN"/>
        </w:rPr>
        <w:t>, що додається.</w:t>
      </w:r>
    </w:p>
    <w:p w14:paraId="1A07C9EB" w14:textId="45A6549C" w:rsidR="008E4885" w:rsidRPr="008E4885" w:rsidRDefault="008E4885" w:rsidP="008E488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E488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3. попередню мережу 1-х та 10-х класів закладів загальної середньої освіт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Pr="008E488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Pr="008E488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вчальний рік, що додається</w:t>
      </w:r>
      <w:r w:rsidRPr="008E488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DDED47F" w14:textId="63BE7DCA" w:rsidR="008E4885" w:rsidRPr="008E4885" w:rsidRDefault="008E4885" w:rsidP="008E4885">
      <w:pPr>
        <w:widowControl w:val="0"/>
        <w:tabs>
          <w:tab w:val="left" w:pos="0"/>
          <w:tab w:val="left" w:pos="108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4885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8E4885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передню мережу закладів загальної середньої освіти</w:t>
      </w:r>
      <w:r w:rsidRPr="008E48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</w:t>
      </w:r>
      <w:r w:rsidRPr="008E48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яких організовано інклюзивне навчання</w:t>
      </w:r>
      <w:r w:rsidR="00795A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2021-2022 навчальному році</w:t>
      </w:r>
      <w:r w:rsidRPr="008E4885">
        <w:rPr>
          <w:rFonts w:ascii="Times New Roman" w:eastAsia="Times New Roman" w:hAnsi="Times New Roman" w:cs="Times New Roman"/>
          <w:sz w:val="28"/>
          <w:szCs w:val="28"/>
          <w:lang w:eastAsia="zh-CN"/>
        </w:rPr>
        <w:t>, що додається.</w:t>
      </w:r>
    </w:p>
    <w:p w14:paraId="7454D19A" w14:textId="6B8E0F95" w:rsidR="008E4885" w:rsidRPr="00AC29AB" w:rsidRDefault="008E4885" w:rsidP="00AC29AB">
      <w:pPr>
        <w:widowControl w:val="0"/>
        <w:tabs>
          <w:tab w:val="left" w:pos="0"/>
          <w:tab w:val="left" w:pos="108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4885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8E4885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передню мережу закладів загальної середньої освіти</w:t>
      </w:r>
      <w:r w:rsidR="00795AE1" w:rsidRPr="00795A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95AE1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-2022 навчальному році</w:t>
      </w:r>
      <w:r w:rsidRPr="008E4885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яких організоване індивідуальне навчання, що додається.</w:t>
      </w:r>
    </w:p>
    <w:p w14:paraId="4426B677" w14:textId="25DF7D83" w:rsidR="008E4885" w:rsidRDefault="008E4885" w:rsidP="008E4885">
      <w:pPr>
        <w:pStyle w:val="a3"/>
        <w:keepNext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lang w:eastAsia="zh-CN"/>
        </w:rPr>
        <w:t xml:space="preserve">       </w:t>
      </w:r>
      <w:r w:rsidRPr="00AC29AB">
        <w:rPr>
          <w:rFonts w:ascii="Times New Roman" w:hAnsi="Times New Roman" w:cs="Times New Roman"/>
          <w:b w:val="0"/>
          <w:lang w:eastAsia="zh-CN"/>
        </w:rPr>
        <w:t>3.</w:t>
      </w:r>
      <w:r w:rsidRPr="008E4885">
        <w:rPr>
          <w:rFonts w:ascii="Times New Roman" w:hAnsi="Times New Roman" w:cs="Times New Roman"/>
          <w:lang w:eastAsia="zh-CN"/>
        </w:rPr>
        <w:t xml:space="preserve"> </w:t>
      </w:r>
      <w:r w:rsidRPr="0095490B">
        <w:rPr>
          <w:rFonts w:ascii="Times New Roman" w:hAnsi="Times New Roman" w:cs="Times New Roman"/>
          <w:b w:val="0"/>
        </w:rPr>
        <w:t xml:space="preserve">Контроль за виконанням </w:t>
      </w:r>
      <w:r>
        <w:rPr>
          <w:rFonts w:ascii="Times New Roman" w:hAnsi="Times New Roman" w:cs="Times New Roman"/>
          <w:b w:val="0"/>
        </w:rPr>
        <w:t xml:space="preserve">даного </w:t>
      </w:r>
      <w:r w:rsidRPr="0095490B">
        <w:rPr>
          <w:rFonts w:ascii="Times New Roman" w:hAnsi="Times New Roman" w:cs="Times New Roman"/>
          <w:b w:val="0"/>
        </w:rPr>
        <w:t xml:space="preserve">рішення покласти на постійну комісію з </w:t>
      </w:r>
      <w:r>
        <w:rPr>
          <w:rFonts w:ascii="Times New Roman" w:hAnsi="Times New Roman" w:cs="Times New Roman"/>
          <w:b w:val="0"/>
        </w:rPr>
        <w:t>гуманітарних питань.</w:t>
      </w:r>
    </w:p>
    <w:p w14:paraId="39F529DF" w14:textId="77777777" w:rsidR="008E4885" w:rsidRDefault="008E4885" w:rsidP="008E488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DB01A65" w14:textId="45DFE8DC" w:rsidR="008E4885" w:rsidRPr="008E4885" w:rsidRDefault="008E4885" w:rsidP="008E48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301FC">
        <w:rPr>
          <w:rFonts w:ascii="Times New Roman" w:eastAsia="Times New Roman" w:hAnsi="Times New Roman"/>
          <w:b/>
          <w:sz w:val="28"/>
          <w:szCs w:val="28"/>
        </w:rPr>
        <w:t>Міський голова                                                                         Марія НІКОРИЧ</w:t>
      </w:r>
    </w:p>
    <w:p w14:paraId="4499A329" w14:textId="77777777" w:rsidR="008E4885" w:rsidRDefault="008E4885" w:rsidP="008E4885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FEAAC78" w14:textId="77777777" w:rsidR="008E4885" w:rsidRDefault="008E4885" w:rsidP="008E4885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51247" w14:textId="0D5423B6" w:rsidR="008E4885" w:rsidRPr="002B56BA" w:rsidRDefault="008E4885" w:rsidP="008E4885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2B56BA">
        <w:rPr>
          <w:rFonts w:ascii="Times New Roman" w:eastAsia="Times New Roman" w:hAnsi="Times New Roman" w:cs="Times New Roman"/>
          <w:b/>
          <w:sz w:val="24"/>
          <w:szCs w:val="24"/>
        </w:rPr>
        <w:t>ЗАТВЕРДЖЕНО</w:t>
      </w:r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325B0A41" w14:textId="0C3118F8" w:rsidR="008E4885" w:rsidRPr="002B56BA" w:rsidRDefault="00AC29AB" w:rsidP="008E4885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ішення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8E4885" w:rsidRPr="002B56BA">
        <w:rPr>
          <w:rFonts w:ascii="Times New Roman" w:eastAsia="Times New Roman" w:hAnsi="Times New Roman" w:cs="Times New Roman"/>
          <w:sz w:val="24"/>
          <w:szCs w:val="24"/>
        </w:rPr>
        <w:t xml:space="preserve">  сесії</w:t>
      </w:r>
    </w:p>
    <w:p w14:paraId="1B29C109" w14:textId="77777777" w:rsidR="00AC29AB" w:rsidRDefault="008E4885" w:rsidP="008E4885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Новоселицької міської ради  </w:t>
      </w:r>
    </w:p>
    <w:p w14:paraId="69A53EFF" w14:textId="52978DDA" w:rsidR="008E4885" w:rsidRPr="002B56BA" w:rsidRDefault="008E4885" w:rsidP="008E4885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56BA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  скликання</w:t>
      </w:r>
      <w:proofErr w:type="gramEnd"/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6E9F3F" w14:textId="36369E38" w:rsidR="008E4885" w:rsidRPr="002B56BA" w:rsidRDefault="00AC29AB" w:rsidP="008E4885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 22.04.</w:t>
      </w:r>
      <w:r w:rsidR="008E4885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ку № 6/</w:t>
      </w:r>
    </w:p>
    <w:p w14:paraId="1DF1D966" w14:textId="77777777" w:rsidR="008E4885" w:rsidRPr="008E4885" w:rsidRDefault="008E4885" w:rsidP="00795A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</w:p>
    <w:p w14:paraId="622DED24" w14:textId="77777777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передня мережа закладів загальної середньої освіти</w:t>
      </w:r>
    </w:p>
    <w:p w14:paraId="16EF606D" w14:textId="252B018D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</w:t>
      </w:r>
      <w:r w:rsidR="00795AE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202</w:t>
      </w:r>
      <w:r w:rsidR="00795AE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вчальний рік</w:t>
      </w:r>
    </w:p>
    <w:p w14:paraId="7852E566" w14:textId="77777777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0"/>
        <w:gridCol w:w="7"/>
        <w:gridCol w:w="4183"/>
        <w:gridCol w:w="1701"/>
        <w:gridCol w:w="1701"/>
        <w:gridCol w:w="1559"/>
      </w:tblGrid>
      <w:tr w:rsidR="008E4885" w:rsidRPr="008E4885" w14:paraId="7BD24AE6" w14:textId="77777777" w:rsidTr="00795AE1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775EA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 з/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34F3A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зва навчального закла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326E8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ількість клас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6D05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ількість учн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3163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ередня наповнюваність</w:t>
            </w:r>
          </w:p>
        </w:tc>
      </w:tr>
      <w:tr w:rsidR="008E4885" w:rsidRPr="008E4885" w14:paraId="13D2B17F" w14:textId="77777777" w:rsidTr="00795AE1">
        <w:trPr>
          <w:trHeight w:val="334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052A3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F256F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оселицька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імназ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BF495" w14:textId="47450F0F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95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2C920" w14:textId="579F1349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B806" w14:textId="6456C1C1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="00795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</w:t>
            </w:r>
            <w:r w:rsidR="00795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2</w:t>
            </w:r>
          </w:p>
        </w:tc>
      </w:tr>
      <w:tr w:rsidR="008E4885" w:rsidRPr="008E4885" w14:paraId="25102540" w14:textId="77777777" w:rsidTr="00795AE1">
        <w:trPr>
          <w:trHeight w:val="334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01D85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93CA0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оселицький лі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7A0A4" w14:textId="0ABD03EC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773D" w14:textId="18F2F64E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39D3" w14:textId="69B8D14C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</w:tr>
      <w:tr w:rsidR="008E4885" w:rsidRPr="008E4885" w14:paraId="15325493" w14:textId="77777777" w:rsidTr="00795AE1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DAAB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818D5" w14:textId="6B8DDC9D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оселицьк</w:t>
            </w:r>
            <w:r w:rsidR="005233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й</w:t>
            </w: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233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лад загальної середньої освіти</w:t>
            </w: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№ 3 І-ІІІ ступенів</w:t>
            </w:r>
            <w:r w:rsidR="005233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 опорний закл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D79D9" w14:textId="6A73A6CF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AC7C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844D6" w14:textId="74C7115F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98C4" w14:textId="5CE7393F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="00795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</w:t>
            </w:r>
            <w:r w:rsidR="00795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</w:tr>
      <w:tr w:rsidR="008E4885" w:rsidRPr="008E4885" w14:paraId="5796508D" w14:textId="77777777" w:rsidTr="00795AE1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A3878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4603" w14:textId="3478A9F5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о</w:t>
            </w:r>
            <w:r w:rsidR="005233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їнецький</w:t>
            </w:r>
            <w:proofErr w:type="spellEnd"/>
            <w:r w:rsidR="005233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ВК – філія </w:t>
            </w:r>
            <w:r w:rsidR="0052339E"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оселицьк</w:t>
            </w:r>
            <w:r w:rsidR="005233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го</w:t>
            </w:r>
            <w:r w:rsidR="0052339E"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233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ладу загальної середньої освіти</w:t>
            </w:r>
            <w:r w:rsidR="0052339E"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№ 3 І-ІІІ ступенів</w:t>
            </w:r>
            <w:r w:rsidR="005233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 опорного закла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BA2A7" w14:textId="141CDA7F" w:rsidR="008E4885" w:rsidRPr="008E4885" w:rsidRDefault="0052339E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B808" w14:textId="70990053" w:rsidR="008E4885" w:rsidRPr="008E4885" w:rsidRDefault="0052339E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795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A25D" w14:textId="77777777" w:rsidR="0052339E" w:rsidRDefault="0052339E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4B50032A" w14:textId="5DFAF5AE" w:rsidR="008E4885" w:rsidRPr="008E4885" w:rsidRDefault="0052339E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,</w:t>
            </w:r>
            <w:r w:rsidR="00795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0</w:t>
            </w:r>
          </w:p>
        </w:tc>
      </w:tr>
      <w:tr w:rsidR="008E4885" w:rsidRPr="008E4885" w14:paraId="0585A780" w14:textId="77777777" w:rsidTr="00795AE1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335D0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43F10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ршинец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3FBC3" w14:textId="68834A14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AC7C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5577" w14:textId="1A19D106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5233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5FD1" w14:textId="4CAE2C1C" w:rsidR="008E4885" w:rsidRPr="008E4885" w:rsidRDefault="00AC7C7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,28</w:t>
            </w:r>
          </w:p>
        </w:tc>
      </w:tr>
      <w:tr w:rsidR="008E4885" w:rsidRPr="008E4885" w14:paraId="2CD78A68" w14:textId="77777777" w:rsidTr="00795AE1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7936B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F595F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нгац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461C2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73DED" w14:textId="334BE9F8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5233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5688" w14:textId="3D635052" w:rsidR="008E4885" w:rsidRPr="008E4885" w:rsidRDefault="0052339E" w:rsidP="005233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,89</w:t>
            </w:r>
          </w:p>
        </w:tc>
      </w:tr>
      <w:tr w:rsidR="008E4885" w:rsidRPr="008E4885" w14:paraId="64D9902A" w14:textId="77777777" w:rsidTr="00795AE1">
        <w:trPr>
          <w:trHeight w:val="638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579F1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C9043" w14:textId="6C93E9CD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китненськ</w:t>
            </w:r>
            <w:r w:rsidR="008D69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й</w:t>
            </w:r>
            <w:proofErr w:type="spellEnd"/>
            <w:r w:rsidR="008D69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клад загальної середньої освіти</w:t>
            </w:r>
            <w:r w:rsidR="008D69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І-ІІІ ступен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74BB6" w14:textId="4564951A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233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31C6" w14:textId="531E7605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233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5CA8" w14:textId="61B59AF3" w:rsidR="008E4885" w:rsidRPr="008E4885" w:rsidRDefault="0052339E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6,18</w:t>
            </w:r>
          </w:p>
        </w:tc>
      </w:tr>
      <w:tr w:rsidR="008E4885" w:rsidRPr="008E4885" w14:paraId="10F0EC6B" w14:textId="77777777" w:rsidTr="00795AE1">
        <w:trPr>
          <w:trHeight w:val="319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C941F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B1C37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лобідський навчально-виховний комплек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6313C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C109" w14:textId="1F656B31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795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41E0" w14:textId="4B1F43BC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1,</w:t>
            </w:r>
            <w:r w:rsidR="00795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</w:tr>
      <w:tr w:rsidR="008E4885" w:rsidRPr="008E4885" w14:paraId="51D07634" w14:textId="77777777" w:rsidTr="00795AE1">
        <w:trPr>
          <w:trHeight w:val="332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A87A3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22259E" w14:textId="0991B2A8" w:rsidR="008E4885" w:rsidRPr="008E4885" w:rsidRDefault="0052339E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нівецький</w:t>
            </w:r>
            <w:proofErr w:type="spellEnd"/>
            <w:r w:rsidR="008E4885"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2174" w14:textId="37B31737" w:rsidR="008E4885" w:rsidRPr="008E4885" w:rsidRDefault="0052339E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06C8" w14:textId="64305CD5" w:rsidR="008E4885" w:rsidRPr="008E4885" w:rsidRDefault="0052339E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DD81" w14:textId="43D82F48" w:rsidR="008E4885" w:rsidRPr="008E4885" w:rsidRDefault="0052339E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8,0</w:t>
            </w:r>
          </w:p>
        </w:tc>
      </w:tr>
      <w:tr w:rsidR="008E4885" w:rsidRPr="008E4885" w14:paraId="0D55F5E3" w14:textId="77777777" w:rsidTr="00795AE1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88A6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2764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телівс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  - опорний закл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9EE10" w14:textId="4FC6AF89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AC7C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A145" w14:textId="1CFC9819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  <w:r w:rsidR="00795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BC85" w14:textId="111E7F79" w:rsidR="008E4885" w:rsidRPr="008E4885" w:rsidRDefault="00795AE1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</w:t>
            </w:r>
            <w:r w:rsidR="008E4885"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1</w:t>
            </w:r>
          </w:p>
        </w:tc>
      </w:tr>
      <w:tr w:rsidR="008E4885" w:rsidRPr="008E4885" w14:paraId="05A441C1" w14:textId="77777777" w:rsidTr="00795AE1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C874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CC74" w14:textId="7F655794" w:rsidR="008E4885" w:rsidRPr="008E4885" w:rsidRDefault="0052339E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лин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клад загальної середньої освіти</w:t>
            </w: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44E77" w14:textId="2CD388F7" w:rsidR="008E4885" w:rsidRPr="008E4885" w:rsidRDefault="0052339E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FA49" w14:textId="257F32BC" w:rsidR="008E4885" w:rsidRPr="008E4885" w:rsidRDefault="0052339E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67D6" w14:textId="66CC51CF" w:rsidR="008E4885" w:rsidRPr="008E4885" w:rsidRDefault="0052339E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,0</w:t>
            </w:r>
          </w:p>
        </w:tc>
      </w:tr>
      <w:tr w:rsidR="008E4885" w:rsidRPr="008E4885" w14:paraId="4E18E1DB" w14:textId="77777777" w:rsidTr="00795AE1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B47C2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C8B42" w14:textId="3A8EFB2F" w:rsidR="008E4885" w:rsidRPr="008E4885" w:rsidRDefault="0052339E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вжоц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73C25" w14:textId="5B547452" w:rsidR="008E4885" w:rsidRPr="008E4885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10C3" w14:textId="6E0F285F" w:rsidR="008E4885" w:rsidRPr="008E4885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E0F4" w14:textId="40452F5A" w:rsidR="008E4885" w:rsidRPr="008E4885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,4</w:t>
            </w:r>
          </w:p>
        </w:tc>
      </w:tr>
      <w:tr w:rsidR="0052339E" w:rsidRPr="008E4885" w14:paraId="3F5B20D9" w14:textId="77777777" w:rsidTr="00795AE1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AA407" w14:textId="77777777" w:rsidR="0052339E" w:rsidRPr="008E4885" w:rsidRDefault="0052339E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37EE2" w14:textId="30E3677B" w:rsidR="0052339E" w:rsidRDefault="0052339E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рестянс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74B84" w14:textId="39365EBF" w:rsidR="0052339E" w:rsidRPr="008E4885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CF43" w14:textId="5012FE2F" w:rsidR="0052339E" w:rsidRPr="008E4885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FBAF" w14:textId="031B0C34" w:rsidR="0052339E" w:rsidRPr="008E4885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,8</w:t>
            </w:r>
          </w:p>
        </w:tc>
      </w:tr>
      <w:tr w:rsidR="008E4885" w:rsidRPr="008E4885" w14:paraId="540F7E94" w14:textId="77777777" w:rsidTr="00795AE1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D7A02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0743" w14:textId="594C62E7" w:rsidR="008E4885" w:rsidRPr="008D69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еленогайськ</w:t>
            </w:r>
            <w:r w:rsidR="008D69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8D69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лад загальної середньої освіти</w:t>
            </w:r>
            <w:r w:rsidR="008D69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І-ІІІ ступен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953F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47AF" w14:textId="42805F82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  <w:r w:rsidR="00795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EE73" w14:textId="6A7EB05E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  <w:r w:rsidR="00795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</w:t>
            </w:r>
            <w:r w:rsidR="00795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0</w:t>
            </w:r>
          </w:p>
        </w:tc>
      </w:tr>
      <w:tr w:rsidR="008E4885" w:rsidRPr="008E4885" w14:paraId="56712E72" w14:textId="77777777" w:rsidTr="00795AE1">
        <w:trPr>
          <w:trHeight w:val="332"/>
        </w:trPr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7D492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Всього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2D8F5" w14:textId="6AC94877" w:rsidR="008E4885" w:rsidRPr="008E4885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795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27A" w14:textId="30EFD637" w:rsidR="008E4885" w:rsidRPr="008E4885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2</w:t>
            </w:r>
            <w:r w:rsidR="00795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5A5C" w14:textId="0A73D271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6,</w:t>
            </w:r>
            <w:r w:rsidR="00D22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795A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54</w:t>
            </w:r>
          </w:p>
        </w:tc>
      </w:tr>
    </w:tbl>
    <w:p w14:paraId="17EFC323" w14:textId="49861951" w:rsidR="008E4885" w:rsidRDefault="008E4885" w:rsidP="008E48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8618EF" w14:textId="77777777" w:rsidR="00AC29AB" w:rsidRPr="008E4885" w:rsidRDefault="00AC29AB" w:rsidP="008E48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088CB1" w14:textId="4A11CA2D" w:rsidR="00AC29AB" w:rsidRPr="00AC29AB" w:rsidRDefault="00AC29AB" w:rsidP="00AC29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29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іський голова                                                                                               Марія НІКОРИЧ</w:t>
      </w:r>
    </w:p>
    <w:p w14:paraId="641DE4B0" w14:textId="77777777" w:rsidR="008E4885" w:rsidRPr="008E4885" w:rsidRDefault="008E4885" w:rsidP="008E48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88813A" w14:textId="77777777" w:rsidR="00D22206" w:rsidRDefault="00D22206" w:rsidP="00D22206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24"/>
          <w:szCs w:val="24"/>
        </w:rPr>
        <w:sectPr w:rsidR="00D22206" w:rsidSect="008E4885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14:paraId="6A4E4B3A" w14:textId="423958DF" w:rsidR="00D22206" w:rsidRPr="002B56BA" w:rsidRDefault="00D22206" w:rsidP="00D22206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</w:t>
      </w:r>
      <w:r w:rsidRPr="002B56BA">
        <w:rPr>
          <w:rFonts w:ascii="Times New Roman" w:eastAsia="Times New Roman" w:hAnsi="Times New Roman" w:cs="Times New Roman"/>
          <w:b/>
          <w:sz w:val="24"/>
          <w:szCs w:val="24"/>
        </w:rPr>
        <w:t>ЗАТВЕРДЖЕНО</w:t>
      </w:r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58A8F045" w14:textId="66FD45A3" w:rsidR="00D22206" w:rsidRPr="002B56BA" w:rsidRDefault="00D22206" w:rsidP="00D22206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C29AB">
        <w:rPr>
          <w:rFonts w:ascii="Times New Roman" w:eastAsia="Times New Roman" w:hAnsi="Times New Roman" w:cs="Times New Roman"/>
          <w:sz w:val="24"/>
          <w:szCs w:val="24"/>
        </w:rPr>
        <w:t xml:space="preserve">рішенням </w:t>
      </w:r>
      <w:r w:rsidR="00AC29AB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 сесії</w:t>
      </w:r>
    </w:p>
    <w:p w14:paraId="64167F1A" w14:textId="5EB856AC" w:rsidR="00D22206" w:rsidRPr="002B56BA" w:rsidRDefault="00D22206" w:rsidP="00D22206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Новоселицької міської ради  </w:t>
      </w:r>
      <w:r w:rsidRPr="002B56BA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  скликання </w:t>
      </w:r>
    </w:p>
    <w:p w14:paraId="4E16E1D6" w14:textId="6E9A99CE" w:rsidR="00D22206" w:rsidRPr="002B56BA" w:rsidRDefault="00D22206" w:rsidP="00D22206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C29AB">
        <w:rPr>
          <w:rFonts w:ascii="Times New Roman" w:eastAsia="Times New Roman" w:hAnsi="Times New Roman" w:cs="Times New Roman"/>
          <w:sz w:val="24"/>
          <w:szCs w:val="24"/>
        </w:rPr>
        <w:t>від 22.04.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AC29AB">
        <w:rPr>
          <w:rFonts w:ascii="Times New Roman" w:eastAsia="Times New Roman" w:hAnsi="Times New Roman" w:cs="Times New Roman"/>
          <w:sz w:val="24"/>
          <w:szCs w:val="24"/>
        </w:rPr>
        <w:t xml:space="preserve"> року № 6/</w:t>
      </w:r>
    </w:p>
    <w:p w14:paraId="67971E08" w14:textId="77777777" w:rsidR="008E4885" w:rsidRPr="008E4885" w:rsidRDefault="008E4885" w:rsidP="008E48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B67F6B8" w14:textId="77777777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івняльна мережа закладів загальної середньої освіти</w:t>
      </w:r>
    </w:p>
    <w:p w14:paraId="1B13CC14" w14:textId="5EAA6AEA" w:rsidR="008E4885" w:rsidRPr="008E4885" w:rsidRDefault="00B8277F" w:rsidP="00AC29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019-2020, </w:t>
      </w:r>
      <w:r w:rsidR="008E4885"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D222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8E4885"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202</w:t>
      </w:r>
      <w:r w:rsidR="00D222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8E4885"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та 202</w:t>
      </w:r>
      <w:r w:rsidR="00D222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8E4885"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202</w:t>
      </w:r>
      <w:r w:rsidR="00D222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8E4885"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навчальні роки</w:t>
      </w:r>
    </w:p>
    <w:tbl>
      <w:tblPr>
        <w:tblW w:w="155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0"/>
        <w:gridCol w:w="7"/>
        <w:gridCol w:w="6734"/>
        <w:gridCol w:w="850"/>
        <w:gridCol w:w="709"/>
        <w:gridCol w:w="850"/>
        <w:gridCol w:w="850"/>
        <w:gridCol w:w="709"/>
        <w:gridCol w:w="992"/>
        <w:gridCol w:w="992"/>
        <w:gridCol w:w="1134"/>
        <w:gridCol w:w="1134"/>
      </w:tblGrid>
      <w:tr w:rsidR="009522B9" w:rsidRPr="008E4885" w14:paraId="1A091BA5" w14:textId="361F4C60" w:rsidTr="009522B9">
        <w:trPr>
          <w:trHeight w:val="337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88EC30" w14:textId="77777777" w:rsidR="009522B9" w:rsidRPr="008E4885" w:rsidRDefault="009522B9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 з/п</w:t>
            </w:r>
          </w:p>
        </w:tc>
        <w:tc>
          <w:tcPr>
            <w:tcW w:w="6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D9CDDE" w14:textId="77777777" w:rsidR="009522B9" w:rsidRPr="008E4885" w:rsidRDefault="009522B9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зва навчального закладу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06F5ED" w14:textId="6DF95135" w:rsidR="009522B9" w:rsidRPr="008E4885" w:rsidRDefault="009522B9" w:rsidP="00952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ількість класів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7EAF6" w14:textId="77777777" w:rsidR="009522B9" w:rsidRPr="008E4885" w:rsidRDefault="009522B9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ількість учнів</w:t>
            </w:r>
          </w:p>
          <w:p w14:paraId="7DED8D25" w14:textId="77777777" w:rsidR="009522B9" w:rsidRPr="008E4885" w:rsidRDefault="009522B9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8C9A130" w14:textId="77777777" w:rsidR="009522B9" w:rsidRPr="008E4885" w:rsidRDefault="009522B9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1C36F" w14:textId="19304A7E" w:rsidR="009522B9" w:rsidRPr="008E4885" w:rsidRDefault="009522B9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ередня наповнюваність</w:t>
            </w:r>
          </w:p>
        </w:tc>
      </w:tr>
      <w:tr w:rsidR="00D22206" w:rsidRPr="008E4885" w14:paraId="6838BCC4" w14:textId="49735AE1" w:rsidTr="00B8277F">
        <w:trPr>
          <w:trHeight w:val="394"/>
        </w:trPr>
        <w:tc>
          <w:tcPr>
            <w:tcW w:w="63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64A5A" w14:textId="77777777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6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4E7D" w14:textId="77777777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2EB8E" w14:textId="77777777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19</w:t>
            </w:r>
          </w:p>
          <w:p w14:paraId="7F534767" w14:textId="77777777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/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729B0" w14:textId="77777777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0/</w:t>
            </w:r>
          </w:p>
          <w:p w14:paraId="17372047" w14:textId="77777777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AC42" w14:textId="77777777" w:rsidR="009522B9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1/</w:t>
            </w:r>
          </w:p>
          <w:p w14:paraId="5FA9343C" w14:textId="51B20CB0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02851" w14:textId="77777777" w:rsidR="009522B9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19/</w:t>
            </w:r>
          </w:p>
          <w:p w14:paraId="38DE0761" w14:textId="59E61E2A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DE7EF" w14:textId="77777777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0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8705" w14:textId="77777777" w:rsidR="009522B9" w:rsidRDefault="009522B9" w:rsidP="00952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1/</w:t>
            </w:r>
          </w:p>
          <w:p w14:paraId="4862492D" w14:textId="2EF484AA" w:rsidR="00D22206" w:rsidRPr="008E4885" w:rsidRDefault="009522B9" w:rsidP="00952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7918B" w14:textId="3A396EF4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19/</w:t>
            </w:r>
          </w:p>
          <w:p w14:paraId="2AA7538B" w14:textId="77777777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CD15C" w14:textId="77777777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0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5EC72" w14:textId="77777777" w:rsidR="009522B9" w:rsidRDefault="009522B9" w:rsidP="00952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1/</w:t>
            </w:r>
          </w:p>
          <w:p w14:paraId="6972569B" w14:textId="7F0CD908" w:rsidR="00D22206" w:rsidRPr="008E4885" w:rsidRDefault="009522B9" w:rsidP="00952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2</w:t>
            </w:r>
          </w:p>
        </w:tc>
      </w:tr>
      <w:tr w:rsidR="00D22206" w:rsidRPr="008E4885" w14:paraId="43E2E595" w14:textId="62717596" w:rsidTr="008D6985">
        <w:trPr>
          <w:trHeight w:val="2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E9F44" w14:textId="77777777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0DB68" w14:textId="77777777" w:rsidR="00D22206" w:rsidRPr="008E4885" w:rsidRDefault="00D22206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оселицька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імназі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DE73E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D13C8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0BB1" w14:textId="4D93A3D9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CCCD3" w14:textId="7945BCE8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AD72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7874" w14:textId="4BBFB450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0CAC61" w14:textId="7D9E2893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765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F04E" w14:textId="75EDE919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13</w:t>
            </w:r>
          </w:p>
        </w:tc>
      </w:tr>
      <w:tr w:rsidR="00D22206" w:rsidRPr="008E4885" w14:paraId="44FC1DE0" w14:textId="12E7C0FF" w:rsidTr="008D6985">
        <w:trPr>
          <w:trHeight w:val="2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6170" w14:textId="77777777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FD7F" w14:textId="77777777" w:rsidR="00D22206" w:rsidRPr="008E4885" w:rsidRDefault="00D22206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оселицький ліц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5DC0F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0D02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711A" w14:textId="3E9239BB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7CC3C" w14:textId="09663F13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F0B6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AC1A" w14:textId="190F2FA1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96AEE" w14:textId="6324C71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0D1E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B640" w14:textId="57B2E963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,17</w:t>
            </w:r>
          </w:p>
        </w:tc>
      </w:tr>
      <w:tr w:rsidR="00D22206" w:rsidRPr="008E4885" w14:paraId="4F7E0CB7" w14:textId="3DD39742" w:rsidTr="008D6985">
        <w:trPr>
          <w:trHeight w:val="2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2FC62" w14:textId="77777777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6FD24" w14:textId="77C449E0" w:rsidR="00D22206" w:rsidRPr="008E4885" w:rsidRDefault="00D22206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оселицьк</w:t>
            </w:r>
            <w:r w:rsidR="00B8277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й заклад загальної середньої освіти</w:t>
            </w: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№ 3 І-ІІІ ступенів</w:t>
            </w:r>
            <w:r w:rsidR="00B8277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 опорний закла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2A1EC6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B83D2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2086" w14:textId="62C62AD6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CECB9" w14:textId="1D95CAF0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6273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94A0" w14:textId="742D81D5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75ACB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7A3B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88ED" w14:textId="01B5F8D4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,43</w:t>
            </w:r>
          </w:p>
        </w:tc>
      </w:tr>
      <w:tr w:rsidR="00D22206" w:rsidRPr="008E4885" w14:paraId="2BE8F947" w14:textId="3AB7F704" w:rsidTr="008D6985">
        <w:trPr>
          <w:trHeight w:val="2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A95CF" w14:textId="77777777" w:rsidR="00D22206" w:rsidRPr="008E4885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1EB0F" w14:textId="77777777" w:rsidR="00D22206" w:rsidRPr="008E4885" w:rsidRDefault="00D22206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ршинец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37583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02558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9D61" w14:textId="182C024A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AC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55319" w14:textId="3EC76529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AD69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9477" w14:textId="48C2D23F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69259" w14:textId="737EA825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4E2D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254D" w14:textId="7DBD3383" w:rsidR="00D22206" w:rsidRPr="009522B9" w:rsidRDefault="00AC7C7A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,28</w:t>
            </w:r>
          </w:p>
        </w:tc>
      </w:tr>
      <w:tr w:rsidR="00D22206" w:rsidRPr="008E4885" w14:paraId="3ADBD0C6" w14:textId="217FD470" w:rsidTr="008D6985">
        <w:trPr>
          <w:trHeight w:val="2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E5F9" w14:textId="77777777" w:rsidR="00D22206" w:rsidRPr="008E4885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63862" w14:textId="77777777" w:rsidR="00D22206" w:rsidRPr="008E4885" w:rsidRDefault="00D22206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нгац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DC08D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0967F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FC47" w14:textId="4DC28099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A6599" w14:textId="1B2250A8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</w:t>
            </w: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861CB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96F7" w14:textId="6F60AEEF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C7FF8" w14:textId="3A1D915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01B1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A1E2" w14:textId="231938CC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89</w:t>
            </w:r>
          </w:p>
        </w:tc>
      </w:tr>
      <w:tr w:rsidR="00D22206" w:rsidRPr="008E4885" w14:paraId="3C316898" w14:textId="332022BC" w:rsidTr="008D6985">
        <w:trPr>
          <w:trHeight w:val="2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514DF" w14:textId="77777777" w:rsidR="00D22206" w:rsidRPr="008E4885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31EDC" w14:textId="1832D128" w:rsidR="00D22206" w:rsidRPr="008E4885" w:rsidRDefault="00D22206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китненськ</w:t>
            </w:r>
            <w:r w:rsidR="009522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й</w:t>
            </w:r>
            <w:proofErr w:type="spellEnd"/>
            <w:r w:rsidR="009522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клад</w:t>
            </w: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І-ІІІ ступен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3CE16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61EF8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C614" w14:textId="5B60D39C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F0F66" w14:textId="6BE6DF98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86E9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1CDE" w14:textId="286A6897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DA5DBA" w14:textId="70754BD5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948C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52A5" w14:textId="7B4FEC9F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,18</w:t>
            </w:r>
          </w:p>
        </w:tc>
      </w:tr>
      <w:tr w:rsidR="00D22206" w:rsidRPr="008E4885" w14:paraId="08BA62DE" w14:textId="492C87AA" w:rsidTr="008D6985">
        <w:trPr>
          <w:trHeight w:val="2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66FBA" w14:textId="77777777" w:rsidR="00D22206" w:rsidRPr="008E4885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90A9D" w14:textId="77777777" w:rsidR="00D22206" w:rsidRPr="008E4885" w:rsidRDefault="00D22206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лобідський навчально-виховний комплек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8ECEC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5E2F0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19E2" w14:textId="52CD2BE9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FFCC9" w14:textId="51E7AA7B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17E91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4ADF" w14:textId="6A810572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514875" w14:textId="7CBF5F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8ACB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6B2F" w14:textId="32B36F15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,0</w:t>
            </w:r>
          </w:p>
        </w:tc>
      </w:tr>
      <w:tr w:rsidR="00D22206" w:rsidRPr="008E4885" w14:paraId="4EF4778E" w14:textId="36E5CF87" w:rsidTr="008D6985">
        <w:trPr>
          <w:trHeight w:val="2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F9F4F" w14:textId="77777777" w:rsidR="00D22206" w:rsidRPr="008E4885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F9089" w14:textId="498F7823" w:rsidR="00D22206" w:rsidRPr="008E4885" w:rsidRDefault="00D22206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оїнец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 </w:t>
            </w:r>
            <w:r w:rsidR="00855E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- філія</w:t>
            </w: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8B4E8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0F9A7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89AB" w14:textId="28B953D2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565F8C" w14:textId="49E1CDD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5CA6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D08F" w14:textId="41B45720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9AF729" w14:textId="234B238E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DC33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45A3" w14:textId="1CB121DE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33</w:t>
            </w:r>
          </w:p>
        </w:tc>
      </w:tr>
      <w:tr w:rsidR="00D22206" w:rsidRPr="008E4885" w14:paraId="4844A83F" w14:textId="14173EA8" w:rsidTr="008D6985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5310" w14:textId="77777777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E436F" w14:textId="77777777" w:rsidR="00D22206" w:rsidRPr="008E4885" w:rsidRDefault="00D22206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телівс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  - опорний закла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DE320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F0862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46D2" w14:textId="56EF534A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1758F" w14:textId="548859C9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E69C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84EF" w14:textId="43158C08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6CB96" w14:textId="5210CCD9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F5F5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6E99" w14:textId="3028C92E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,12</w:t>
            </w:r>
          </w:p>
        </w:tc>
      </w:tr>
      <w:tr w:rsidR="00D22206" w:rsidRPr="008E4885" w14:paraId="7EEB68E2" w14:textId="495ECCEE" w:rsidTr="008D6985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56A0" w14:textId="77777777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2F485" w14:textId="77777777" w:rsidR="00D22206" w:rsidRPr="008E4885" w:rsidRDefault="00D22206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Щербинец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ВК - філі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2B553A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173C6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38E2" w14:textId="2B4CC627" w:rsidR="00D22206" w:rsidRPr="009522B9" w:rsidRDefault="009522B9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36DBD" w14:textId="494E8EC0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BA56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84F2" w14:textId="1BB9C0EE" w:rsidR="00D22206" w:rsidRPr="009522B9" w:rsidRDefault="009522B9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A4472" w14:textId="41EBB870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7CAB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AF23" w14:textId="55024580" w:rsidR="00D22206" w:rsidRPr="009522B9" w:rsidRDefault="009522B9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D22206" w:rsidRPr="008E4885" w14:paraId="4C84C4FE" w14:textId="7D93A209" w:rsidTr="008D6985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3B238" w14:textId="77777777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8DB97" w14:textId="77777777" w:rsidR="00D22206" w:rsidRPr="008E4885" w:rsidRDefault="00D22206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осненс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ВК - філі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D3A79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90F4C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4E9F" w14:textId="3B5A8C00" w:rsidR="00D22206" w:rsidRPr="009522B9" w:rsidRDefault="009522B9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C9A32" w14:textId="26DE2DD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443DB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EAAC" w14:textId="402B37A3" w:rsidR="00D22206" w:rsidRPr="009522B9" w:rsidRDefault="009522B9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3C24A4" w14:textId="6D6BECBC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799F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28AF" w14:textId="53311ECF" w:rsidR="00D22206" w:rsidRPr="009522B9" w:rsidRDefault="009522B9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D22206" w:rsidRPr="008E4885" w14:paraId="5E3B3023" w14:textId="04718D55" w:rsidTr="008D6985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62469" w14:textId="77777777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B5975" w14:textId="371676B9" w:rsidR="00D22206" w:rsidRPr="008D6985" w:rsidRDefault="00D22206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еленогайська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гальноосвітня школа І-ІІІ ступен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3CB32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3A5F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D436" w14:textId="428B0E4B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71611" w14:textId="45820879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75ED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9834" w14:textId="433F156A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26C037" w14:textId="40E8A46C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E3E3" w14:textId="77777777" w:rsidR="00D22206" w:rsidRPr="009522B9" w:rsidRDefault="00D22206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9B7F" w14:textId="3BD5E62C" w:rsidR="00D22206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,91</w:t>
            </w:r>
          </w:p>
        </w:tc>
      </w:tr>
      <w:tr w:rsidR="00855E95" w:rsidRPr="008E4885" w14:paraId="495821CA" w14:textId="77777777" w:rsidTr="008D6985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9429" w14:textId="58FE1AEC" w:rsidR="00855E95" w:rsidRPr="008E4885" w:rsidRDefault="00855E95" w:rsidP="00855E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CA04E" w14:textId="17FECEF1" w:rsidR="00855E95" w:rsidRPr="008E4885" w:rsidRDefault="00855E9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нівец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EA364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F2DB9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F423" w14:textId="63DB535B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7CC11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6AA4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CD79" w14:textId="7E03A9D8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E8820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267E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74B5" w14:textId="343D22FA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,0</w:t>
            </w:r>
          </w:p>
        </w:tc>
      </w:tr>
      <w:tr w:rsidR="00855E95" w:rsidRPr="008E4885" w14:paraId="3A91C7FC" w14:textId="77777777" w:rsidTr="008D6985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6603" w14:textId="77777777" w:rsidR="00855E95" w:rsidRPr="008E4885" w:rsidRDefault="00855E95" w:rsidP="00855E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05336" w14:textId="42186A72" w:rsidR="00855E95" w:rsidRPr="008E4885" w:rsidRDefault="00855E9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лин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клад загальної середньої осві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51B74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0D01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AD5C" w14:textId="5C49FEAB" w:rsidR="00855E95" w:rsidRPr="009522B9" w:rsidRDefault="008D698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DA600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FFFB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F995" w14:textId="0BC6C003" w:rsidR="00855E95" w:rsidRPr="009522B9" w:rsidRDefault="008D698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088D5A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8B14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4424" w14:textId="1EC969B0" w:rsidR="00855E95" w:rsidRPr="009522B9" w:rsidRDefault="008D698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0</w:t>
            </w:r>
          </w:p>
        </w:tc>
      </w:tr>
      <w:tr w:rsidR="00855E95" w:rsidRPr="008E4885" w14:paraId="233F426D" w14:textId="77777777" w:rsidTr="008D6985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A82FC" w14:textId="77777777" w:rsidR="00855E95" w:rsidRPr="008E4885" w:rsidRDefault="00855E95" w:rsidP="00855E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FF5F5" w14:textId="0D5BB903" w:rsidR="00855E95" w:rsidRPr="008E4885" w:rsidRDefault="008D69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вжоц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B8DF3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63DD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0528" w14:textId="13FD92D5" w:rsidR="00855E95" w:rsidRPr="009522B9" w:rsidRDefault="008D698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F8A46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888DB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02D7" w14:textId="6E34712D" w:rsidR="00855E95" w:rsidRPr="009522B9" w:rsidRDefault="008D698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B4BE4F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AC20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0FC7" w14:textId="5C100BE3" w:rsidR="00855E95" w:rsidRPr="009522B9" w:rsidRDefault="008D698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4</w:t>
            </w:r>
          </w:p>
        </w:tc>
      </w:tr>
      <w:tr w:rsidR="00855E95" w:rsidRPr="008E4885" w14:paraId="69B13BB8" w14:textId="77777777" w:rsidTr="008D6985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F18FA" w14:textId="77777777" w:rsidR="00855E95" w:rsidRPr="008E4885" w:rsidRDefault="00855E95" w:rsidP="00855E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F2B5" w14:textId="5C0BFBAB" w:rsidR="00855E95" w:rsidRPr="008E4885" w:rsidRDefault="008D69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рестянс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4D2F5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DEC9A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A37F" w14:textId="6EA4F26E" w:rsidR="00855E95" w:rsidRPr="009522B9" w:rsidRDefault="008D698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AEE08D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81DF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4393" w14:textId="096B8A49" w:rsidR="00855E95" w:rsidRPr="009522B9" w:rsidRDefault="008D698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4FFAC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35D7" w14:textId="77777777" w:rsidR="00855E95" w:rsidRPr="009522B9" w:rsidRDefault="00855E9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301B" w14:textId="582BD1E8" w:rsidR="00855E95" w:rsidRPr="009522B9" w:rsidRDefault="008D6985" w:rsidP="008D69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8</w:t>
            </w:r>
          </w:p>
        </w:tc>
      </w:tr>
      <w:tr w:rsidR="00D22206" w:rsidRPr="008E4885" w14:paraId="2775FEC2" w14:textId="3D2511A8" w:rsidTr="008D6985">
        <w:trPr>
          <w:trHeight w:val="20"/>
        </w:trPr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2A328" w14:textId="77777777" w:rsidR="00D22206" w:rsidRPr="008E4885" w:rsidRDefault="00D22206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Всього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29F359" w14:textId="77777777" w:rsidR="00D22206" w:rsidRPr="009522B9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</w:t>
            </w:r>
            <w:r w:rsidRPr="0095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69718E" w14:textId="77777777" w:rsidR="00D22206" w:rsidRPr="009522B9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FACA" w14:textId="431E03DB" w:rsidR="00D22206" w:rsidRPr="009522B9" w:rsidRDefault="008D69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  <w:r w:rsidR="00795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360E5B" w14:textId="1758F5AF" w:rsidR="00D22206" w:rsidRPr="009522B9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2</w:t>
            </w:r>
            <w:r w:rsidRPr="0095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949F" w14:textId="77777777" w:rsidR="00D22206" w:rsidRPr="009522B9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79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04E6" w14:textId="5C019C06" w:rsidR="00D22206" w:rsidRPr="009522B9" w:rsidRDefault="008D69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22</w:t>
            </w:r>
            <w:r w:rsidR="00795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F7041" w14:textId="56F3DBFB" w:rsidR="00D22206" w:rsidRPr="009522B9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C234F3" w14:textId="77777777" w:rsidR="00D22206" w:rsidRPr="009522B9" w:rsidRDefault="00D22206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232E8D" w14:textId="77972756" w:rsidR="00D22206" w:rsidRPr="009522B9" w:rsidRDefault="008D69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,</w:t>
            </w:r>
            <w:r w:rsidR="00795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4</w:t>
            </w:r>
          </w:p>
        </w:tc>
      </w:tr>
    </w:tbl>
    <w:p w14:paraId="53B3C33E" w14:textId="77777777" w:rsidR="00AC29AB" w:rsidRDefault="00AC29AB" w:rsidP="00AC29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14:paraId="5FFA3C4E" w14:textId="615D8E66" w:rsidR="00AC29AB" w:rsidRPr="00AC29AB" w:rsidRDefault="00AC29AB" w:rsidP="00AC29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proofErr w:type="spellStart"/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Міський</w:t>
      </w:r>
      <w:proofErr w:type="spellEnd"/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голова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                                                                                    </w:t>
      </w:r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Марія</w:t>
      </w:r>
      <w:proofErr w:type="spellEnd"/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НІКОРИЧ</w:t>
      </w:r>
    </w:p>
    <w:p w14:paraId="2C36EF20" w14:textId="52807577" w:rsidR="00AC29AB" w:rsidRDefault="00AC29AB" w:rsidP="00865F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AC29AB" w:rsidSect="00B8277F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14:paraId="33FE7BB0" w14:textId="77777777" w:rsidR="008E4885" w:rsidRPr="008E4885" w:rsidRDefault="008E4885" w:rsidP="008E48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E0B5F66" w14:textId="77777777" w:rsidR="00865FB0" w:rsidRPr="002B56BA" w:rsidRDefault="00865FB0" w:rsidP="00865FB0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2B56BA">
        <w:rPr>
          <w:rFonts w:ascii="Times New Roman" w:eastAsia="Times New Roman" w:hAnsi="Times New Roman" w:cs="Times New Roman"/>
          <w:b/>
          <w:sz w:val="24"/>
          <w:szCs w:val="24"/>
        </w:rPr>
        <w:t>ЗАТВЕРДЖЕНО</w:t>
      </w:r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2557B2A2" w14:textId="02651C28" w:rsidR="00865FB0" w:rsidRPr="002B56BA" w:rsidRDefault="00AC29AB" w:rsidP="00865FB0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ішення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 </w:t>
      </w:r>
      <w:r w:rsidR="00865FB0" w:rsidRPr="002B56BA">
        <w:rPr>
          <w:rFonts w:ascii="Times New Roman" w:eastAsia="Times New Roman" w:hAnsi="Times New Roman" w:cs="Times New Roman"/>
          <w:sz w:val="24"/>
          <w:szCs w:val="24"/>
        </w:rPr>
        <w:t>сесії</w:t>
      </w:r>
    </w:p>
    <w:p w14:paraId="24E226EB" w14:textId="77777777" w:rsidR="00AC29AB" w:rsidRDefault="00865FB0" w:rsidP="00865FB0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Новоселицької міської ради  </w:t>
      </w:r>
    </w:p>
    <w:p w14:paraId="306CBDE1" w14:textId="7BF5EF16" w:rsidR="00865FB0" w:rsidRPr="002B56BA" w:rsidRDefault="00865FB0" w:rsidP="00865FB0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56BA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  скликання</w:t>
      </w:r>
      <w:proofErr w:type="gramEnd"/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BD3016" w14:textId="41590AD2" w:rsidR="00865FB0" w:rsidRPr="002B56BA" w:rsidRDefault="00AC29AB" w:rsidP="00865FB0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 22.04.</w:t>
      </w:r>
      <w:r w:rsidR="00865FB0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ку № 6/</w:t>
      </w:r>
    </w:p>
    <w:p w14:paraId="3F5DDFD2" w14:textId="77777777" w:rsidR="008E4885" w:rsidRPr="008E4885" w:rsidRDefault="008E4885" w:rsidP="008E48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</w:p>
    <w:p w14:paraId="0F6050A3" w14:textId="77777777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передня мережа </w:t>
      </w:r>
    </w:p>
    <w:p w14:paraId="7D022C6B" w14:textId="77777777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-х та 10-х класів закладів загальної середньої освіти</w:t>
      </w:r>
    </w:p>
    <w:p w14:paraId="576EEF58" w14:textId="2355E68E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</w:t>
      </w:r>
      <w:r w:rsidR="00EC6E3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202</w:t>
      </w:r>
      <w:r w:rsidR="00EC6E3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вчальний рік</w:t>
      </w:r>
    </w:p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30"/>
        <w:gridCol w:w="7"/>
        <w:gridCol w:w="4609"/>
        <w:gridCol w:w="709"/>
        <w:gridCol w:w="708"/>
        <w:gridCol w:w="851"/>
        <w:gridCol w:w="709"/>
        <w:gridCol w:w="992"/>
        <w:gridCol w:w="1134"/>
      </w:tblGrid>
      <w:tr w:rsidR="008E4885" w:rsidRPr="00865FB0" w14:paraId="04C75AE3" w14:textId="77777777" w:rsidTr="00865FB0">
        <w:trPr>
          <w:trHeight w:val="1155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E0E127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46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2A7B5F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зва навчального закладу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CBBC10" w14:textId="42D0FA1E" w:rsidR="008E4885" w:rsidRPr="00DF0774" w:rsidRDefault="00DF0774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F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1-і </w:t>
            </w:r>
            <w:r w:rsidR="008E4885" w:rsidRPr="00DF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лас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A6F68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F90A819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B8D8D38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-і класи</w:t>
            </w:r>
          </w:p>
          <w:p w14:paraId="506F516B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99358ED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E4885" w:rsidRPr="00865FB0" w14:paraId="75EF854C" w14:textId="77777777" w:rsidTr="00865FB0">
        <w:trPr>
          <w:trHeight w:val="394"/>
        </w:trPr>
        <w:tc>
          <w:tcPr>
            <w:tcW w:w="63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6152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08317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B216BF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і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F6DF0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н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4DC8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ва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9B0F9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70698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4A94C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ва навчання</w:t>
            </w:r>
          </w:p>
        </w:tc>
      </w:tr>
      <w:tr w:rsidR="008E4885" w:rsidRPr="00865FB0" w14:paraId="0F4233B5" w14:textId="77777777" w:rsidTr="00865FB0">
        <w:trPr>
          <w:trHeight w:val="334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9B9C3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818C6" w14:textId="77777777" w:rsidR="008E4885" w:rsidRPr="00865FB0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селицька</w:t>
            </w:r>
            <w:proofErr w:type="spellEnd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імназі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B40D8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36665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3F48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47A1B" w14:textId="5ED8A8FA" w:rsidR="008E4885" w:rsidRPr="00865FB0" w:rsidRDefault="00AC7C7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4C8D" w14:textId="7998F44F" w:rsidR="008E4885" w:rsidRPr="00865FB0" w:rsidRDefault="00AC7C7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A8E6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</w:t>
            </w:r>
            <w:proofErr w:type="spellEnd"/>
          </w:p>
        </w:tc>
      </w:tr>
      <w:tr w:rsidR="008E4885" w:rsidRPr="00865FB0" w14:paraId="70E84C04" w14:textId="77777777" w:rsidTr="00865FB0">
        <w:trPr>
          <w:trHeight w:val="334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66A69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D3F2C" w14:textId="77777777" w:rsidR="008E4885" w:rsidRPr="00865FB0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селицький ліц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D4CBB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824B" w14:textId="30D274F2" w:rsidR="008E4885" w:rsidRPr="00865FB0" w:rsidRDefault="0022713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415A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</w:t>
            </w:r>
            <w:proofErr w:type="spellEnd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</w:p>
          <w:p w14:paraId="303BE5D3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C981D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3674" w14:textId="2FE3B814" w:rsidR="008E4885" w:rsidRPr="00865FB0" w:rsidRDefault="00AC7C7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B02B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</w:t>
            </w:r>
            <w:proofErr w:type="spellEnd"/>
          </w:p>
        </w:tc>
      </w:tr>
      <w:tr w:rsidR="008E4885" w:rsidRPr="00865FB0" w14:paraId="34184C43" w14:textId="77777777" w:rsidTr="00865FB0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932F6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B196" w14:textId="51867AEE" w:rsidR="008E4885" w:rsidRPr="00865FB0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селицьк</w:t>
            </w:r>
            <w:r w:rsidR="006D2C2A"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й заклад загальної середньої освіти</w:t>
            </w: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№ 3 І-ІІІ ступенів</w:t>
            </w:r>
            <w:r w:rsidR="006D2C2A"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опорний закл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9AA7A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BBC6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047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502FF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DB1C" w14:textId="5C3BB1B7" w:rsidR="008E4885" w:rsidRPr="00865FB0" w:rsidRDefault="00AC7C7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9F5B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</w:t>
            </w:r>
            <w:proofErr w:type="spellEnd"/>
          </w:p>
        </w:tc>
      </w:tr>
      <w:tr w:rsidR="006D2C2A" w:rsidRPr="00865FB0" w14:paraId="127BDDC1" w14:textId="77777777" w:rsidTr="00865FB0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4EA84" w14:textId="77777777" w:rsidR="006D2C2A" w:rsidRPr="00865FB0" w:rsidRDefault="006D2C2A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A8F7" w14:textId="53720242" w:rsidR="006D2C2A" w:rsidRPr="00865FB0" w:rsidRDefault="00227130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їнецький</w:t>
            </w:r>
            <w:proofErr w:type="spellEnd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ВК – філія Новоселицького закладу загальної середньої освіти № 3 І-ІІІ ступенів – опорного закла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FCB7F" w14:textId="14DD2BBA" w:rsidR="006D2C2A" w:rsidRPr="00865FB0" w:rsidRDefault="0022713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E90B8" w14:textId="6209193A" w:rsidR="006D2C2A" w:rsidRPr="00865FB0" w:rsidRDefault="00795AE1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A48F" w14:textId="6CE089D8" w:rsidR="006D2C2A" w:rsidRPr="00865FB0" w:rsidRDefault="0022713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FC0E3" w14:textId="39F94029" w:rsidR="006D2C2A" w:rsidRPr="00865FB0" w:rsidRDefault="00865FB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7B47C" w14:textId="2A1F29C1" w:rsidR="006D2C2A" w:rsidRPr="00865FB0" w:rsidRDefault="00865FB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C1BA" w14:textId="0891A82F" w:rsidR="006D2C2A" w:rsidRPr="00865FB0" w:rsidRDefault="00865FB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E4885" w:rsidRPr="00865FB0" w14:paraId="01F2E26D" w14:textId="77777777" w:rsidTr="00865FB0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276E4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7C66B" w14:textId="77777777" w:rsidR="008E4885" w:rsidRPr="00865FB0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шинецький</w:t>
            </w:r>
            <w:proofErr w:type="spellEnd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вчально-виховний комплекс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53DC8C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0D35B" w14:textId="42544DC8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227130"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247F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9FF31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D996" w14:textId="44BAD313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AC7C7A"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20B6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</w:t>
            </w:r>
            <w:proofErr w:type="spellEnd"/>
          </w:p>
        </w:tc>
      </w:tr>
      <w:tr w:rsidR="008E4885" w:rsidRPr="00865FB0" w14:paraId="1762910C" w14:textId="77777777" w:rsidTr="00865FB0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53042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94AD1" w14:textId="77777777" w:rsidR="008E4885" w:rsidRPr="00865FB0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нгацький</w:t>
            </w:r>
            <w:proofErr w:type="spellEnd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вчально-виховний компле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8018E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05EF5" w14:textId="2BD03438" w:rsidR="008E4885" w:rsidRPr="00865FB0" w:rsidRDefault="0022713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A395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B8F60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46A4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9A7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E4885" w:rsidRPr="00865FB0" w14:paraId="44480D18" w14:textId="77777777" w:rsidTr="00865FB0">
        <w:trPr>
          <w:trHeight w:val="638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49FC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5A65D" w14:textId="20663AED" w:rsidR="008E4885" w:rsidRPr="00865FB0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китненськ</w:t>
            </w:r>
            <w:r w:rsidR="00227130"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й</w:t>
            </w:r>
            <w:proofErr w:type="spellEnd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7130"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ад загальної середньої освіти</w:t>
            </w:r>
            <w:r w:rsid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-ІІІ ступен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C2ACD" w14:textId="0140FDBC" w:rsidR="008E4885" w:rsidRPr="00865FB0" w:rsidRDefault="0022713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305B1" w14:textId="7613BDA4" w:rsidR="008E4885" w:rsidRPr="00865FB0" w:rsidRDefault="0022713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BFAC" w14:textId="77777777" w:rsidR="00227130" w:rsidRPr="00865FB0" w:rsidRDefault="00227130" w:rsidP="002271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</w:t>
            </w:r>
            <w:proofErr w:type="spellEnd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</w:p>
          <w:p w14:paraId="5C7E1DA8" w14:textId="4497D026" w:rsidR="008E4885" w:rsidRPr="00865FB0" w:rsidRDefault="00227130" w:rsidP="002271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4A55F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2A90" w14:textId="12558B94" w:rsidR="008E4885" w:rsidRPr="00865FB0" w:rsidRDefault="00AC7C7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DCA9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м</w:t>
            </w:r>
            <w:proofErr w:type="spellEnd"/>
          </w:p>
        </w:tc>
      </w:tr>
      <w:tr w:rsidR="008E4885" w:rsidRPr="00865FB0" w14:paraId="01D0A1C7" w14:textId="77777777" w:rsidTr="00865FB0">
        <w:trPr>
          <w:trHeight w:val="319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B396C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6A6B2" w14:textId="77777777" w:rsidR="008E4885" w:rsidRPr="00865FB0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обідський навчально-виховний комплек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5D8EE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FC2E8" w14:textId="7E261680" w:rsidR="008E4885" w:rsidRPr="00865FB0" w:rsidRDefault="00795AE1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0AB6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68A614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55C8" w14:textId="07DC0B37" w:rsidR="008E4885" w:rsidRPr="00865FB0" w:rsidRDefault="00865FB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D80F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</w:t>
            </w:r>
            <w:proofErr w:type="spellEnd"/>
          </w:p>
        </w:tc>
      </w:tr>
      <w:tr w:rsidR="008E4885" w:rsidRPr="00865FB0" w14:paraId="04F9AE06" w14:textId="77777777" w:rsidTr="00865FB0">
        <w:trPr>
          <w:trHeight w:val="332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AF91B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9341EC" w14:textId="276DE55B" w:rsidR="008E4885" w:rsidRPr="00865FB0" w:rsidRDefault="00227130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нівецький</w:t>
            </w:r>
            <w:proofErr w:type="spellEnd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885"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вчально-виховний комплекс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4E5A8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B3F96" w14:textId="2D1D7BBF" w:rsidR="008E4885" w:rsidRPr="00865FB0" w:rsidRDefault="0022713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4A5D" w14:textId="640403B3" w:rsidR="008E4885" w:rsidRPr="00865FB0" w:rsidRDefault="0022713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8A8C6" w14:textId="6568C763" w:rsidR="008E4885" w:rsidRPr="00865FB0" w:rsidRDefault="00865FB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AFB6" w14:textId="5A7FFF8D" w:rsidR="008E4885" w:rsidRPr="00865FB0" w:rsidRDefault="00865FB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B5A8" w14:textId="14D8E4DD" w:rsidR="008E4885" w:rsidRPr="00865FB0" w:rsidRDefault="00865FB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м</w:t>
            </w:r>
            <w:proofErr w:type="spellEnd"/>
          </w:p>
        </w:tc>
      </w:tr>
      <w:tr w:rsidR="008E4885" w:rsidRPr="00865FB0" w14:paraId="3C5FC48C" w14:textId="77777777" w:rsidTr="00865FB0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5D44C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69B0" w14:textId="77777777" w:rsidR="008E4885" w:rsidRPr="00865FB0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телівський</w:t>
            </w:r>
            <w:proofErr w:type="spellEnd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вчально-виховний комплекс  - опорний закл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94500" w14:textId="1876D690" w:rsidR="008E4885" w:rsidRPr="00865FB0" w:rsidRDefault="0022713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8F675" w14:textId="3F8499E2" w:rsidR="008E4885" w:rsidRPr="00865FB0" w:rsidRDefault="0022713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97BB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80C7BC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593A" w14:textId="662890D5" w:rsidR="008E4885" w:rsidRPr="00865FB0" w:rsidRDefault="00865FB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8E4885"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F6B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</w:t>
            </w:r>
            <w:proofErr w:type="spellEnd"/>
          </w:p>
        </w:tc>
      </w:tr>
      <w:tr w:rsidR="008E4885" w:rsidRPr="00865FB0" w14:paraId="6E6D2A78" w14:textId="77777777" w:rsidTr="00865FB0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3FF42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45CFE" w14:textId="1456A261" w:rsidR="008E4885" w:rsidRPr="00865FB0" w:rsidRDefault="00227130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линівський</w:t>
            </w:r>
            <w:proofErr w:type="spellEnd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клад загальної середньої осві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506A32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6C58D" w14:textId="5602A41C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227130"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6D57" w14:textId="38D9B1F2" w:rsidR="008E4885" w:rsidRPr="00865FB0" w:rsidRDefault="00795AE1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D08882" w14:textId="3AD93353" w:rsidR="008E4885" w:rsidRPr="00865FB0" w:rsidRDefault="00865FB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1BE43" w14:textId="38F05B43" w:rsidR="008E4885" w:rsidRPr="00865FB0" w:rsidRDefault="00865FB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04C8" w14:textId="0F8AFCB8" w:rsidR="008E4885" w:rsidRPr="00865FB0" w:rsidRDefault="00865FB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м</w:t>
            </w:r>
            <w:proofErr w:type="spellEnd"/>
          </w:p>
        </w:tc>
      </w:tr>
      <w:tr w:rsidR="008E4885" w:rsidRPr="00865FB0" w14:paraId="68703532" w14:textId="77777777" w:rsidTr="00865FB0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382D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F0205" w14:textId="459A903B" w:rsidR="008E4885" w:rsidRPr="00865FB0" w:rsidRDefault="00227130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вжоцький</w:t>
            </w:r>
            <w:proofErr w:type="spellEnd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вчально-виховний комплекс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4D5468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BE469" w14:textId="4FA33F75" w:rsidR="008E4885" w:rsidRPr="00865FB0" w:rsidRDefault="0022713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66B0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7E3FE9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69C8C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649A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E4885" w:rsidRPr="00865FB0" w14:paraId="45C5A83F" w14:textId="77777777" w:rsidTr="00865FB0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5A36B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9EA77" w14:textId="7393BAE7" w:rsidR="008E4885" w:rsidRPr="00865FB0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леногайськ</w:t>
            </w:r>
            <w:r w:rsidR="00227130"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й</w:t>
            </w:r>
            <w:proofErr w:type="spellEnd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7130"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ад загальної середньої освіти</w:t>
            </w: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І-ІІІ ступен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848CCE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A8FCE" w14:textId="3177CDCF" w:rsidR="008E4885" w:rsidRPr="00865FB0" w:rsidRDefault="0022713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9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AAED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A91ED0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FEDCD" w14:textId="46A96CB4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865FB0"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9BF4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кр</w:t>
            </w:r>
            <w:proofErr w:type="spellEnd"/>
          </w:p>
        </w:tc>
      </w:tr>
      <w:tr w:rsidR="00227130" w:rsidRPr="00865FB0" w14:paraId="3B16E9A3" w14:textId="77777777" w:rsidTr="00865FB0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31265" w14:textId="19997CC2" w:rsidR="00227130" w:rsidRPr="00865FB0" w:rsidRDefault="00227130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57BBE" w14:textId="5B91DDD5" w:rsidR="00227130" w:rsidRPr="00865FB0" w:rsidRDefault="00227130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стянський</w:t>
            </w:r>
            <w:proofErr w:type="spellEnd"/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вчально-виховний комплекс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8F3B4" w14:textId="35E302F2" w:rsidR="00227130" w:rsidRPr="00865FB0" w:rsidRDefault="0022713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A0567" w14:textId="60F4DEF2" w:rsidR="00227130" w:rsidRPr="00865FB0" w:rsidRDefault="0022713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FF10" w14:textId="20354DD6" w:rsidR="00227130" w:rsidRPr="00865FB0" w:rsidRDefault="0022713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EB698" w14:textId="6CBC0F61" w:rsidR="00227130" w:rsidRPr="00865FB0" w:rsidRDefault="00865FB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FBE62" w14:textId="05A6DBDA" w:rsidR="00227130" w:rsidRPr="00865FB0" w:rsidRDefault="00865FB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9549" w14:textId="6D4CE4FA" w:rsidR="00227130" w:rsidRPr="00865FB0" w:rsidRDefault="00865FB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E4885" w:rsidRPr="00865FB0" w14:paraId="2130BD6E" w14:textId="77777777" w:rsidTr="00865FB0">
        <w:trPr>
          <w:trHeight w:val="332"/>
        </w:trPr>
        <w:tc>
          <w:tcPr>
            <w:tcW w:w="52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531A" w14:textId="77777777" w:rsidR="008E4885" w:rsidRPr="00865FB0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сього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4DA98" w14:textId="1E15F8EC" w:rsidR="008E4885" w:rsidRPr="00865FB0" w:rsidRDefault="0022713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C2E45D" w14:textId="48F685B3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DF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BA40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58E364" w14:textId="2BA89ADD" w:rsidR="008E4885" w:rsidRPr="00865FB0" w:rsidRDefault="00865FB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871BB" w14:textId="39B29149" w:rsidR="008E4885" w:rsidRPr="00865FB0" w:rsidRDefault="00865FB0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5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FFD2F" w14:textId="77777777" w:rsidR="008E4885" w:rsidRPr="00865FB0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7E4A1668" w14:textId="2D7C9665" w:rsidR="008E4885" w:rsidRPr="00865FB0" w:rsidRDefault="008E4885" w:rsidP="00865FB0">
      <w:pPr>
        <w:tabs>
          <w:tab w:val="left" w:pos="59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FFFB73" w14:textId="77777777" w:rsidR="00EC6E3A" w:rsidRDefault="00EC6E3A" w:rsidP="008E4885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B38EA89" w14:textId="77777777" w:rsidR="00EC6E3A" w:rsidRDefault="00EC6E3A" w:rsidP="008E4885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ED77D44" w14:textId="77777777" w:rsidR="00AC29AB" w:rsidRPr="00AC29AB" w:rsidRDefault="00AC29AB" w:rsidP="00AC29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proofErr w:type="spellStart"/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Міський</w:t>
      </w:r>
      <w:proofErr w:type="spellEnd"/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голова                                                                         </w:t>
      </w:r>
      <w:proofErr w:type="spellStart"/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Марія</w:t>
      </w:r>
      <w:proofErr w:type="spellEnd"/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НІКОРИЧ</w:t>
      </w:r>
    </w:p>
    <w:p w14:paraId="457FEF9A" w14:textId="77777777" w:rsidR="00EC6E3A" w:rsidRDefault="00EC6E3A" w:rsidP="00EC6E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46DD81F" w14:textId="77777777" w:rsidR="00EC6E3A" w:rsidRPr="002B56BA" w:rsidRDefault="00EC6E3A" w:rsidP="00EC6E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2B56BA">
        <w:rPr>
          <w:rFonts w:ascii="Times New Roman" w:eastAsia="Times New Roman" w:hAnsi="Times New Roman" w:cs="Times New Roman"/>
          <w:b/>
          <w:sz w:val="24"/>
          <w:szCs w:val="24"/>
        </w:rPr>
        <w:t>ЗАТВЕРДЖЕНО</w:t>
      </w:r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2508E6EB" w14:textId="0F6B240B" w:rsidR="00EC6E3A" w:rsidRPr="002B56BA" w:rsidRDefault="00AC29AB" w:rsidP="00EC6E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ішення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EC6E3A" w:rsidRPr="002B56BA">
        <w:rPr>
          <w:rFonts w:ascii="Times New Roman" w:eastAsia="Times New Roman" w:hAnsi="Times New Roman" w:cs="Times New Roman"/>
          <w:sz w:val="24"/>
          <w:szCs w:val="24"/>
        </w:rPr>
        <w:t xml:space="preserve">  сесії</w:t>
      </w:r>
    </w:p>
    <w:p w14:paraId="203EB824" w14:textId="77777777" w:rsidR="00AC29AB" w:rsidRDefault="00EC6E3A" w:rsidP="00EC6E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Новоселицької міської ради  </w:t>
      </w:r>
    </w:p>
    <w:p w14:paraId="618F8E0D" w14:textId="1C5266CE" w:rsidR="00EC6E3A" w:rsidRPr="002B56BA" w:rsidRDefault="00EC6E3A" w:rsidP="00EC6E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56BA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  скликання</w:t>
      </w:r>
      <w:proofErr w:type="gramEnd"/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627E9F" w14:textId="5D3A880C" w:rsidR="008E4885" w:rsidRPr="008E4885" w:rsidRDefault="00AC29AB" w:rsidP="00EC6E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 22.04.</w:t>
      </w:r>
      <w:r w:rsidR="00EC6E3A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ку № 6/</w:t>
      </w:r>
    </w:p>
    <w:p w14:paraId="2EA0546F" w14:textId="77777777" w:rsidR="008E4885" w:rsidRPr="00EC6E3A" w:rsidRDefault="008E4885" w:rsidP="008E4885">
      <w:pPr>
        <w:suppressAutoHyphens/>
        <w:spacing w:after="0" w:line="240" w:lineRule="auto"/>
        <w:ind w:firstLine="61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14:paraId="57D3E26A" w14:textId="77777777" w:rsidR="008E4885" w:rsidRPr="00EC6E3A" w:rsidRDefault="008E4885" w:rsidP="008E4885">
      <w:pPr>
        <w:suppressAutoHyphens/>
        <w:spacing w:after="0" w:line="240" w:lineRule="auto"/>
        <w:ind w:firstLine="6120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</w:p>
    <w:p w14:paraId="76A1F045" w14:textId="77777777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передня мережа закладів загальної середньої освіти, </w:t>
      </w:r>
    </w:p>
    <w:p w14:paraId="3D8B7942" w14:textId="77777777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яких організоване інклюзивне навчання</w:t>
      </w:r>
    </w:p>
    <w:p w14:paraId="2AB7ABEC" w14:textId="5B39C450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</w:t>
      </w:r>
      <w:r w:rsidR="004D11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202</w:t>
      </w:r>
      <w:r w:rsidR="004D11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вчальний рік</w:t>
      </w:r>
    </w:p>
    <w:p w14:paraId="634B597E" w14:textId="77777777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7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7"/>
        <w:gridCol w:w="5837"/>
        <w:gridCol w:w="1645"/>
        <w:gridCol w:w="1656"/>
      </w:tblGrid>
      <w:tr w:rsidR="008E4885" w:rsidRPr="008E4885" w14:paraId="502D4072" w14:textId="77777777" w:rsidTr="004D110A">
        <w:trPr>
          <w:trHeight w:val="65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53207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 з/п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D2F07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зва навчального заклад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1FC61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ількість класів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BF119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ількість учнів</w:t>
            </w:r>
          </w:p>
        </w:tc>
      </w:tr>
      <w:tr w:rsidR="008E4885" w:rsidRPr="008E4885" w14:paraId="7D186642" w14:textId="77777777" w:rsidTr="004D110A">
        <w:trPr>
          <w:trHeight w:val="31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E329F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8FC78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оселицька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імназі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A4111" w14:textId="5957A076" w:rsidR="008E4885" w:rsidRPr="008E4885" w:rsidRDefault="00EC6E3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E8DE" w14:textId="370AFA85" w:rsidR="008E4885" w:rsidRPr="008E4885" w:rsidRDefault="00EC6E3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8E4885" w:rsidRPr="008E4885" w14:paraId="28462A36" w14:textId="77777777" w:rsidTr="004D110A">
        <w:trPr>
          <w:trHeight w:val="65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7FB79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106C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оселицький ліце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DD34E" w14:textId="27EACF99" w:rsidR="008E4885" w:rsidRPr="008E4885" w:rsidRDefault="00EC6E3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02989" w14:textId="68128735" w:rsidR="008E4885" w:rsidRPr="008E4885" w:rsidRDefault="00EC6E3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  <w:tr w:rsidR="008E4885" w:rsidRPr="008E4885" w14:paraId="7B6232F0" w14:textId="77777777" w:rsidTr="004D110A">
        <w:trPr>
          <w:trHeight w:val="63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E315C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64CC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оселицька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гальноосвітня школа № 3</w:t>
            </w:r>
          </w:p>
          <w:p w14:paraId="274FBFCD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І-ІІІ ступені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DDF35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D5E3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8E4885" w:rsidRPr="008E4885" w14:paraId="6DEFB4F0" w14:textId="77777777" w:rsidTr="004D110A">
        <w:trPr>
          <w:trHeight w:val="63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91A5A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84973B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ршинец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A968A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04EC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8E4885" w:rsidRPr="008E4885" w14:paraId="7462BB99" w14:textId="77777777" w:rsidTr="004D110A">
        <w:trPr>
          <w:trHeight w:val="638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D47E9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BC7EB3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нгац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 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576B1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19B9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8E4885" w:rsidRPr="008E4885" w14:paraId="1303F11A" w14:textId="77777777" w:rsidTr="004D110A">
        <w:trPr>
          <w:trHeight w:val="638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3E448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194FD6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китненська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гальноосвітня школа </w:t>
            </w:r>
          </w:p>
          <w:p w14:paraId="1E1888A1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І-ІІІ ступенів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E51B2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DEE6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8E4885" w:rsidRPr="008E4885" w14:paraId="60E23422" w14:textId="77777777" w:rsidTr="004D110A">
        <w:trPr>
          <w:trHeight w:val="638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53A3B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D79D5D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еленогайська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гальноосвітня школа </w:t>
            </w:r>
          </w:p>
          <w:p w14:paraId="5DBCA78A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І-ІІІ ступенів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44029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355D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8E4885" w:rsidRPr="008E4885" w14:paraId="1B1DCC8A" w14:textId="77777777" w:rsidTr="004D110A">
        <w:trPr>
          <w:trHeight w:val="638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6E639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B0BCB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телівс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  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AF3" w14:textId="1087423F" w:rsidR="008E4885" w:rsidRPr="008E4885" w:rsidRDefault="004D110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BE07" w14:textId="52B201B1" w:rsidR="008E4885" w:rsidRPr="008E4885" w:rsidRDefault="004D110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8E4885" w:rsidRPr="008E4885" w14:paraId="4C81905D" w14:textId="77777777" w:rsidTr="004D110A">
        <w:trPr>
          <w:trHeight w:val="638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C943C" w14:textId="19D0107B" w:rsidR="008E4885" w:rsidRPr="008E4885" w:rsidRDefault="004D110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FB449" w14:textId="156CE125" w:rsidR="008E4885" w:rsidRPr="008E4885" w:rsidRDefault="004D110A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ніве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4357" w14:textId="38BB2243" w:rsidR="008E4885" w:rsidRPr="008E4885" w:rsidRDefault="004D110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2CF5" w14:textId="663EFF2B" w:rsidR="008E4885" w:rsidRPr="008E4885" w:rsidRDefault="004D110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8E4885" w:rsidRPr="008E4885" w14:paraId="71246ECB" w14:textId="77777777" w:rsidTr="004D110A">
        <w:trPr>
          <w:trHeight w:val="638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9099" w14:textId="36214FF6" w:rsidR="008E4885" w:rsidRPr="008E4885" w:rsidRDefault="004D110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  <w:r w:rsidR="008E4885"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E82282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оїнец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  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0C8C3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E47D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8E4885" w:rsidRPr="008E4885" w14:paraId="57E53D41" w14:textId="77777777" w:rsidTr="004D110A">
        <w:trPr>
          <w:trHeight w:val="638"/>
        </w:trPr>
        <w:tc>
          <w:tcPr>
            <w:tcW w:w="6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B445B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Всього 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A0C09" w14:textId="658907C5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4D1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78DB" w14:textId="00C8D4DB" w:rsidR="008E4885" w:rsidRPr="008E4885" w:rsidRDefault="004D110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0</w:t>
            </w:r>
          </w:p>
        </w:tc>
      </w:tr>
    </w:tbl>
    <w:p w14:paraId="106BBC56" w14:textId="77777777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024DAEE" w14:textId="77777777" w:rsidR="008E4885" w:rsidRPr="008E4885" w:rsidRDefault="008E4885" w:rsidP="008E48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0EF8BF6" w14:textId="77777777" w:rsidR="008E4885" w:rsidRPr="008E4885" w:rsidRDefault="008E4885" w:rsidP="008E48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D962B7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19F5CD" w14:textId="77777777" w:rsidR="00AC29AB" w:rsidRPr="00AC29AB" w:rsidRDefault="00AC29AB" w:rsidP="00AC29AB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proofErr w:type="spellStart"/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Міський</w:t>
      </w:r>
      <w:proofErr w:type="spellEnd"/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голова                                                                         </w:t>
      </w:r>
      <w:proofErr w:type="spellStart"/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Марія</w:t>
      </w:r>
      <w:proofErr w:type="spellEnd"/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НІКОРИЧ</w:t>
      </w:r>
    </w:p>
    <w:p w14:paraId="3BCC34F8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2418EC5B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B3025DD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1298214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206FF73C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178286C" w14:textId="77777777" w:rsidR="00EC6E3A" w:rsidRDefault="00EC6E3A" w:rsidP="008E4885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8D43772" w14:textId="522D2460" w:rsidR="00EC6E3A" w:rsidRDefault="00EC6E3A" w:rsidP="008E4885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8D9659F" w14:textId="371C4A12" w:rsidR="004D110A" w:rsidRDefault="004D110A" w:rsidP="008E4885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3526F0D" w14:textId="1C7B2FC0" w:rsidR="004D110A" w:rsidRDefault="004D110A" w:rsidP="008E4885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CE38D0D" w14:textId="77777777" w:rsidR="004D110A" w:rsidRDefault="004D110A" w:rsidP="008E4885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D737A80" w14:textId="77777777" w:rsidR="00EC6E3A" w:rsidRPr="002B56BA" w:rsidRDefault="00EC6E3A" w:rsidP="00EC6E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2B56BA">
        <w:rPr>
          <w:rFonts w:ascii="Times New Roman" w:eastAsia="Times New Roman" w:hAnsi="Times New Roman" w:cs="Times New Roman"/>
          <w:b/>
          <w:sz w:val="24"/>
          <w:szCs w:val="24"/>
        </w:rPr>
        <w:t>ЗАТВЕРДЖЕНО</w:t>
      </w:r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022F6342" w14:textId="01AF62BA" w:rsidR="00EC6E3A" w:rsidRPr="002B56BA" w:rsidRDefault="00AC29AB" w:rsidP="00EC6E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ішення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EC6E3A" w:rsidRPr="002B56BA">
        <w:rPr>
          <w:rFonts w:ascii="Times New Roman" w:eastAsia="Times New Roman" w:hAnsi="Times New Roman" w:cs="Times New Roman"/>
          <w:sz w:val="24"/>
          <w:szCs w:val="24"/>
        </w:rPr>
        <w:t xml:space="preserve">  сесії</w:t>
      </w:r>
    </w:p>
    <w:p w14:paraId="692228C0" w14:textId="77777777" w:rsidR="00AC29AB" w:rsidRDefault="00EC6E3A" w:rsidP="00EC6E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Новоселицької міської ради  </w:t>
      </w:r>
    </w:p>
    <w:p w14:paraId="6EFF9E09" w14:textId="406B22C8" w:rsidR="00EC6E3A" w:rsidRPr="002B56BA" w:rsidRDefault="00EC6E3A" w:rsidP="00EC6E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56BA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  скликання</w:t>
      </w:r>
      <w:proofErr w:type="gramEnd"/>
      <w:r w:rsidRPr="002B5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5EAEEA" w14:textId="0B8EC1D2" w:rsidR="00EC6E3A" w:rsidRPr="002B56BA" w:rsidRDefault="00AC29AB" w:rsidP="00EC6E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 22.04.</w:t>
      </w:r>
      <w:r w:rsidR="00EC6E3A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ку № 6/</w:t>
      </w:r>
    </w:p>
    <w:p w14:paraId="4E692A4A" w14:textId="77777777" w:rsidR="00EC6E3A" w:rsidRPr="008E4885" w:rsidRDefault="00EC6E3A" w:rsidP="00EC6E3A">
      <w:pPr>
        <w:suppressAutoHyphens/>
        <w:spacing w:after="0" w:line="240" w:lineRule="auto"/>
        <w:ind w:firstLine="61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14:paraId="3B9B98DC" w14:textId="77777777" w:rsidR="008E4885" w:rsidRPr="00EC6E3A" w:rsidRDefault="008E4885" w:rsidP="008E48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</w:p>
    <w:p w14:paraId="5B43FA79" w14:textId="77777777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передня мережа закладів загальної середньої освіти, </w:t>
      </w:r>
    </w:p>
    <w:p w14:paraId="59ECE9E5" w14:textId="77777777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яких організоване індивідуальне навчання</w:t>
      </w:r>
    </w:p>
    <w:p w14:paraId="70D5CC48" w14:textId="13296F5B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</w:t>
      </w:r>
      <w:r w:rsidR="00EC6E3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202</w:t>
      </w:r>
      <w:r w:rsidR="00EC6E3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Pr="008E48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вчальний рік</w:t>
      </w:r>
    </w:p>
    <w:p w14:paraId="550ADB0B" w14:textId="77777777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7"/>
        <w:gridCol w:w="5837"/>
        <w:gridCol w:w="1645"/>
        <w:gridCol w:w="1656"/>
      </w:tblGrid>
      <w:tr w:rsidR="008E4885" w:rsidRPr="008E4885" w14:paraId="53D5514E" w14:textId="77777777" w:rsidTr="008E4885">
        <w:trPr>
          <w:trHeight w:val="65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21CA0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 з/п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0E19E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зва навчального заклад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C4CC8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ількість класів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5B17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ількість дітей</w:t>
            </w:r>
          </w:p>
        </w:tc>
      </w:tr>
      <w:tr w:rsidR="008E4885" w:rsidRPr="008E4885" w14:paraId="021B9AB9" w14:textId="77777777" w:rsidTr="008E4885">
        <w:trPr>
          <w:trHeight w:val="31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CEFE8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7790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оселицька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імназі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3B8CF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D3D0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8E4885" w:rsidRPr="008E4885" w14:paraId="78C382DF" w14:textId="77777777" w:rsidTr="008E4885">
        <w:trPr>
          <w:trHeight w:val="319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B5B9C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568C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оселицький ліцей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338C3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6D00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8E4885" w:rsidRPr="008E4885" w14:paraId="4B8781EB" w14:textId="77777777" w:rsidTr="008E4885">
        <w:trPr>
          <w:trHeight w:val="319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09819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7F74A" w14:textId="77777777" w:rsidR="008E4885" w:rsidRPr="008E4885" w:rsidRDefault="008E4885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ршинецький</w:t>
            </w:r>
            <w:proofErr w:type="spellEnd"/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67D44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7A0F" w14:textId="77777777" w:rsidR="008E4885" w:rsidRPr="008E4885" w:rsidRDefault="008E4885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4D110A" w:rsidRPr="008E4885" w14:paraId="7F360270" w14:textId="77777777" w:rsidTr="008E4885">
        <w:trPr>
          <w:trHeight w:val="319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97AC7" w14:textId="5608800B" w:rsidR="004D110A" w:rsidRPr="008E4885" w:rsidRDefault="004D110A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829E3" w14:textId="077DD4EC" w:rsidR="004D110A" w:rsidRPr="008E4885" w:rsidRDefault="004D110A" w:rsidP="008E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вжо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вчально-виховний комплекс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BE493" w14:textId="015E28EC" w:rsidR="004D110A" w:rsidRPr="008E4885" w:rsidRDefault="004D110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9FAA" w14:textId="14548848" w:rsidR="004D110A" w:rsidRPr="008E4885" w:rsidRDefault="004D110A" w:rsidP="008E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8E4885" w:rsidRPr="008E4885" w14:paraId="160BBD8D" w14:textId="77777777" w:rsidTr="008E4885">
        <w:trPr>
          <w:trHeight w:val="319"/>
        </w:trPr>
        <w:tc>
          <w:tcPr>
            <w:tcW w:w="6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FE080" w14:textId="77777777" w:rsidR="008E4885" w:rsidRPr="008E4885" w:rsidRDefault="008E4885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сього 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56F5" w14:textId="447E467C" w:rsidR="008E4885" w:rsidRPr="008E4885" w:rsidRDefault="004D110A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8C147" w14:textId="5A047A92" w:rsidR="008E4885" w:rsidRPr="008E4885" w:rsidRDefault="004D110A" w:rsidP="008E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</w:tc>
      </w:tr>
    </w:tbl>
    <w:p w14:paraId="5B738E42" w14:textId="77777777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B25511D" w14:textId="77777777" w:rsidR="008E4885" w:rsidRPr="008E4885" w:rsidRDefault="008E4885" w:rsidP="008E4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10CC50F" w14:textId="77777777" w:rsidR="008E4885" w:rsidRPr="008E4885" w:rsidRDefault="008E4885" w:rsidP="008E4885">
      <w:pPr>
        <w:tabs>
          <w:tab w:val="left" w:pos="59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488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51F09F20" w14:textId="77777777" w:rsidR="008E4885" w:rsidRPr="008E4885" w:rsidRDefault="008E4885" w:rsidP="008E48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C17FD61" w14:textId="5B705FE7" w:rsidR="00AC29AB" w:rsidRPr="00AC29AB" w:rsidRDefault="00AC29AB" w:rsidP="00AC29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Міський</w:t>
      </w:r>
      <w:proofErr w:type="spellEnd"/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голова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                             </w:t>
      </w:r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Марія</w:t>
      </w:r>
      <w:proofErr w:type="spellEnd"/>
      <w:r w:rsidRPr="00AC29A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НІКОРИЧ</w:t>
      </w:r>
    </w:p>
    <w:p w14:paraId="17155DD4" w14:textId="77777777" w:rsidR="008E4885" w:rsidRPr="008E4885" w:rsidRDefault="008E4885" w:rsidP="008E48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BD4145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7DB0D5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F5C121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AFF0274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0DF276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1B55F0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BC8D17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7D67F9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0A9347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FC0D0C6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162ECC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0E0D1F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71A1CE7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FD39E10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63A4FA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BCEA81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37D2EFB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801E09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0D2AB8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E2C9A73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02E242A" w14:textId="77777777" w:rsidR="008E4885" w:rsidRPr="008E4885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45C646" w14:textId="51E44079" w:rsidR="008E4885" w:rsidRPr="00AC29AB" w:rsidRDefault="008E4885" w:rsidP="008E4885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bookmarkStart w:id="0" w:name="_GoBack"/>
      <w:bookmarkEnd w:id="0"/>
    </w:p>
    <w:sectPr w:rsidR="008E4885" w:rsidRPr="00AC29AB" w:rsidSect="008E488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139B5"/>
    <w:multiLevelType w:val="hybridMultilevel"/>
    <w:tmpl w:val="448871F4"/>
    <w:lvl w:ilvl="0" w:tplc="FB8840D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112FE1"/>
    <w:multiLevelType w:val="hybridMultilevel"/>
    <w:tmpl w:val="5D366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B5F9F"/>
    <w:multiLevelType w:val="hybridMultilevel"/>
    <w:tmpl w:val="5DE8FC10"/>
    <w:lvl w:ilvl="0" w:tplc="22184B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850915"/>
    <w:multiLevelType w:val="multilevel"/>
    <w:tmpl w:val="A30A47D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85"/>
    <w:rsid w:val="00227130"/>
    <w:rsid w:val="00312B2C"/>
    <w:rsid w:val="004D110A"/>
    <w:rsid w:val="0052339E"/>
    <w:rsid w:val="0065066B"/>
    <w:rsid w:val="006877A7"/>
    <w:rsid w:val="006D2C2A"/>
    <w:rsid w:val="00795AE1"/>
    <w:rsid w:val="00855E95"/>
    <w:rsid w:val="00865FB0"/>
    <w:rsid w:val="008D6985"/>
    <w:rsid w:val="008E4885"/>
    <w:rsid w:val="009522B9"/>
    <w:rsid w:val="00AC29AB"/>
    <w:rsid w:val="00AC7C7A"/>
    <w:rsid w:val="00B8277F"/>
    <w:rsid w:val="00D22206"/>
    <w:rsid w:val="00DF0774"/>
    <w:rsid w:val="00EB4741"/>
    <w:rsid w:val="00EC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79728"/>
  <w15:chartTrackingRefBased/>
  <w15:docId w15:val="{4D5BA4C5-40BA-45F1-94A1-15505C36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4885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8E4885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C2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48FF-BC62-4919-9D24-1E6BFFF0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е Пакет</dc:creator>
  <cp:keywords/>
  <dc:description/>
  <cp:lastModifiedBy>user</cp:lastModifiedBy>
  <cp:revision>7</cp:revision>
  <cp:lastPrinted>2021-04-08T13:03:00Z</cp:lastPrinted>
  <dcterms:created xsi:type="dcterms:W3CDTF">2021-04-08T09:56:00Z</dcterms:created>
  <dcterms:modified xsi:type="dcterms:W3CDTF">2021-04-12T13:58:00Z</dcterms:modified>
</cp:coreProperties>
</file>